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255E" w14:textId="3B5B9B46" w:rsidR="00903627" w:rsidRPr="00010532" w:rsidRDefault="00226FD3" w:rsidP="00A952A0">
      <w:pPr>
        <w:suppressAutoHyphens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euquén</w:t>
      </w:r>
      <w:r w:rsidR="00903627" w:rsidRPr="00010532">
        <w:rPr>
          <w:spacing w:val="-3"/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30</w:t>
      </w:r>
      <w:r w:rsidR="003D79B7">
        <w:rPr>
          <w:spacing w:val="-3"/>
          <w:sz w:val="22"/>
          <w:szCs w:val="22"/>
        </w:rPr>
        <w:t xml:space="preserve"> </w:t>
      </w:r>
      <w:r w:rsidR="00903627" w:rsidRPr="00010532">
        <w:rPr>
          <w:spacing w:val="-3"/>
          <w:sz w:val="22"/>
          <w:szCs w:val="22"/>
        </w:rPr>
        <w:t>de</w:t>
      </w:r>
      <w:r w:rsidR="000728BF">
        <w:rPr>
          <w:spacing w:val="-3"/>
          <w:sz w:val="22"/>
          <w:szCs w:val="22"/>
        </w:rPr>
        <w:t xml:space="preserve"> mayo</w:t>
      </w:r>
      <w:r w:rsidR="00F74A28">
        <w:rPr>
          <w:spacing w:val="-3"/>
          <w:sz w:val="22"/>
          <w:szCs w:val="22"/>
        </w:rPr>
        <w:t xml:space="preserve"> de 2023</w:t>
      </w:r>
      <w:r w:rsidR="00903627" w:rsidRPr="00010532">
        <w:rPr>
          <w:spacing w:val="-3"/>
          <w:sz w:val="22"/>
          <w:szCs w:val="22"/>
        </w:rPr>
        <w:t>.-</w:t>
      </w:r>
    </w:p>
    <w:p w14:paraId="378266C9" w14:textId="45947791" w:rsidR="00315727" w:rsidRDefault="00463DDE" w:rsidP="00463DDE">
      <w:pPr>
        <w:tabs>
          <w:tab w:val="left" w:pos="3469"/>
        </w:tabs>
        <w:suppressAutoHyphens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ab/>
      </w:r>
    </w:p>
    <w:p w14:paraId="0A605D38" w14:textId="1B659216" w:rsidR="00BE7481" w:rsidRDefault="0045512A" w:rsidP="00072F0F">
      <w:pPr>
        <w:suppressAutoHyphens/>
        <w:rPr>
          <w:rFonts w:cs="Arial"/>
          <w:b/>
          <w:sz w:val="22"/>
          <w:szCs w:val="22"/>
          <w:lang w:val="es-AR"/>
        </w:rPr>
      </w:pPr>
      <w:r>
        <w:rPr>
          <w:rFonts w:cs="Arial"/>
          <w:b/>
          <w:sz w:val="22"/>
          <w:szCs w:val="22"/>
          <w:lang w:val="es-AR"/>
        </w:rPr>
        <w:t>Pluspetrol S.A.</w:t>
      </w:r>
    </w:p>
    <w:p w14:paraId="564E21CE" w14:textId="77777777" w:rsidR="0057300A" w:rsidRPr="0057300A" w:rsidRDefault="0057300A" w:rsidP="0057300A">
      <w:pPr>
        <w:rPr>
          <w:rFonts w:cs="Arial"/>
          <w:bCs/>
          <w:spacing w:val="-3"/>
          <w:sz w:val="22"/>
          <w:szCs w:val="22"/>
          <w:lang w:val="es-AR"/>
        </w:rPr>
      </w:pPr>
    </w:p>
    <w:p w14:paraId="0EB2E9CC" w14:textId="3E94AE4B" w:rsidR="00903627" w:rsidRPr="0045512A" w:rsidRDefault="00875DA5" w:rsidP="00A952A0">
      <w:pPr>
        <w:rPr>
          <w:rFonts w:cs="Arial"/>
          <w:bCs/>
          <w:spacing w:val="-3"/>
          <w:sz w:val="22"/>
          <w:szCs w:val="22"/>
          <w:lang w:val="es-AR"/>
        </w:rPr>
      </w:pPr>
      <w:proofErr w:type="spellStart"/>
      <w:r w:rsidRPr="0045512A">
        <w:rPr>
          <w:rFonts w:cs="Arial"/>
          <w:bCs/>
          <w:spacing w:val="-3"/>
          <w:sz w:val="22"/>
          <w:szCs w:val="22"/>
          <w:lang w:val="es-AR"/>
        </w:rPr>
        <w:t>At’n</w:t>
      </w:r>
      <w:proofErr w:type="spellEnd"/>
      <w:r w:rsidRPr="0045512A">
        <w:rPr>
          <w:rFonts w:cs="Arial"/>
          <w:bCs/>
          <w:spacing w:val="-3"/>
          <w:sz w:val="22"/>
          <w:szCs w:val="22"/>
          <w:lang w:val="es-AR"/>
        </w:rPr>
        <w:t xml:space="preserve">.: </w:t>
      </w:r>
      <w:r w:rsidR="00226FD3">
        <w:rPr>
          <w:rFonts w:cs="Arial"/>
          <w:bCs/>
          <w:spacing w:val="-3"/>
          <w:sz w:val="22"/>
          <w:szCs w:val="22"/>
          <w:lang w:val="es-AR"/>
        </w:rPr>
        <w:t xml:space="preserve">Martin </w:t>
      </w:r>
      <w:proofErr w:type="spellStart"/>
      <w:r w:rsidR="00226FD3">
        <w:rPr>
          <w:rFonts w:cs="Arial"/>
          <w:bCs/>
          <w:spacing w:val="-3"/>
          <w:sz w:val="22"/>
          <w:szCs w:val="22"/>
          <w:lang w:val="es-AR"/>
        </w:rPr>
        <w:t>Bargero</w:t>
      </w:r>
      <w:proofErr w:type="spellEnd"/>
    </w:p>
    <w:p w14:paraId="37E603F6" w14:textId="3FE6F102" w:rsidR="00A66A00" w:rsidRDefault="00325006" w:rsidP="00A952A0">
      <w:pPr>
        <w:rPr>
          <w:rFonts w:cs="Arial"/>
          <w:bCs/>
          <w:spacing w:val="-3"/>
          <w:sz w:val="22"/>
          <w:szCs w:val="22"/>
          <w:lang w:val="es-AR"/>
        </w:rPr>
      </w:pPr>
      <w:r w:rsidRPr="00493361">
        <w:rPr>
          <w:rFonts w:cs="Arial"/>
          <w:bCs/>
          <w:spacing w:val="-3"/>
          <w:sz w:val="22"/>
          <w:szCs w:val="22"/>
          <w:lang w:val="es-AR"/>
        </w:rPr>
        <w:t>E-mail:</w:t>
      </w:r>
      <w:r w:rsidR="00C92E71" w:rsidRPr="00493361">
        <w:rPr>
          <w:rFonts w:cs="Arial"/>
          <w:bCs/>
          <w:spacing w:val="-3"/>
          <w:sz w:val="22"/>
          <w:szCs w:val="22"/>
          <w:lang w:val="es-AR"/>
        </w:rPr>
        <w:t xml:space="preserve"> </w:t>
      </w:r>
      <w:hyperlink r:id="rId11" w:history="1">
        <w:r w:rsidR="00226FD3" w:rsidRPr="001415BB">
          <w:rPr>
            <w:rStyle w:val="Hipervnculo"/>
            <w:rFonts w:ascii="Arial" w:hAnsi="Arial" w:cs="Arial"/>
            <w:spacing w:val="-3"/>
            <w:sz w:val="22"/>
            <w:szCs w:val="22"/>
            <w:lang w:val="es-AR"/>
          </w:rPr>
          <w:t>compras.facturacion@pampetrol.com</w:t>
        </w:r>
      </w:hyperlink>
    </w:p>
    <w:p w14:paraId="25E66A02" w14:textId="12A2B275" w:rsidR="00346820" w:rsidRPr="00493361" w:rsidRDefault="00346820" w:rsidP="00875DA5">
      <w:pPr>
        <w:rPr>
          <w:rFonts w:cs="Arial"/>
          <w:color w:val="242424"/>
          <w:sz w:val="22"/>
          <w:szCs w:val="22"/>
          <w:shd w:val="clear" w:color="auto" w:fill="FFFFFF"/>
          <w:lang w:val="es-AR"/>
        </w:rPr>
      </w:pPr>
    </w:p>
    <w:p w14:paraId="5682EF6A" w14:textId="4B3CFC89" w:rsidR="00072F0F" w:rsidRPr="00493361" w:rsidRDefault="00072F0F" w:rsidP="00072F0F">
      <w:pPr>
        <w:rPr>
          <w:rFonts w:cs="Arial"/>
          <w:spacing w:val="-3"/>
          <w:sz w:val="22"/>
          <w:szCs w:val="22"/>
          <w:lang w:val="es-AR"/>
        </w:rPr>
      </w:pPr>
      <w:r w:rsidRPr="00493361">
        <w:rPr>
          <w:rFonts w:cs="Arial"/>
          <w:spacing w:val="-3"/>
          <w:sz w:val="22"/>
          <w:szCs w:val="22"/>
          <w:lang w:val="es-AR"/>
        </w:rPr>
        <w:t xml:space="preserve">Ref.: </w:t>
      </w:r>
      <w:r w:rsidR="00226FD3">
        <w:rPr>
          <w:rFonts w:cs="Arial"/>
          <w:spacing w:val="-3"/>
          <w:sz w:val="22"/>
          <w:szCs w:val="22"/>
          <w:lang w:val="es-AR"/>
        </w:rPr>
        <w:t xml:space="preserve">#2396 </w:t>
      </w:r>
      <w:r w:rsidR="00A93783">
        <w:rPr>
          <w:rFonts w:cs="Arial"/>
          <w:spacing w:val="-3"/>
          <w:sz w:val="22"/>
          <w:szCs w:val="22"/>
          <w:lang w:val="es-AR"/>
        </w:rPr>
        <w:t>“</w:t>
      </w:r>
      <w:r w:rsidR="00226FD3">
        <w:rPr>
          <w:rFonts w:cs="Arial"/>
          <w:spacing w:val="-3"/>
          <w:sz w:val="22"/>
          <w:szCs w:val="22"/>
          <w:lang w:val="es-AR"/>
        </w:rPr>
        <w:t>Solicitud Presupuesto para contratación de servicio anual de dosificación de productos químicos MS, RN y SGI</w:t>
      </w:r>
      <w:r w:rsidR="00A93783">
        <w:rPr>
          <w:rFonts w:cs="Arial"/>
          <w:spacing w:val="-3"/>
          <w:sz w:val="22"/>
          <w:szCs w:val="22"/>
          <w:lang w:val="es-AR"/>
        </w:rPr>
        <w:t>”</w:t>
      </w:r>
    </w:p>
    <w:p w14:paraId="24985D8D" w14:textId="254A0E33" w:rsidR="00315727" w:rsidRDefault="00315727" w:rsidP="00315727">
      <w:pPr>
        <w:suppressAutoHyphens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1C2194ED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09065C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79C7D53" w14:textId="3A1F1FAC" w:rsidR="00F51D79" w:rsidRDefault="00CA5A90" w:rsidP="00CA5A90">
      <w:pPr>
        <w:pStyle w:val="Prrafodelista"/>
        <w:suppressAutoHyphens/>
        <w:ind w:left="0"/>
        <w:jc w:val="both"/>
        <w:rPr>
          <w:rFonts w:cs="Arial"/>
          <w:sz w:val="22"/>
          <w:szCs w:val="22"/>
        </w:rPr>
      </w:pPr>
      <w:r w:rsidRPr="00CA5A90">
        <w:rPr>
          <w:rFonts w:cs="Arial"/>
          <w:sz w:val="22"/>
          <w:szCs w:val="22"/>
        </w:rPr>
        <w:t xml:space="preserve">Tenemos el agrado de presentarles la planilla de cotización </w:t>
      </w:r>
      <w:r w:rsidR="00F74A28">
        <w:rPr>
          <w:rFonts w:cs="Arial"/>
          <w:sz w:val="22"/>
          <w:szCs w:val="22"/>
        </w:rPr>
        <w:t>por el servicio de referencia.</w:t>
      </w:r>
    </w:p>
    <w:p w14:paraId="7A2F88C6" w14:textId="77777777" w:rsidR="00CA5A90" w:rsidRPr="00F51D79" w:rsidRDefault="00CA5A90" w:rsidP="00CA5A90">
      <w:pPr>
        <w:pStyle w:val="Prrafodelista"/>
        <w:suppressAutoHyphens/>
        <w:ind w:left="0"/>
        <w:jc w:val="both"/>
        <w:rPr>
          <w:rFonts w:cs="Arial"/>
          <w:sz w:val="22"/>
          <w:szCs w:val="22"/>
          <w:lang w:val="es-AR"/>
        </w:rPr>
      </w:pPr>
    </w:p>
    <w:p w14:paraId="2F5923CC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Esperamos que esta oferta resulte de vuestro agrado y quedamos a disposición para responder eventuales consultas relacionadas con la misma.</w:t>
      </w:r>
    </w:p>
    <w:p w14:paraId="09BF225A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</w:p>
    <w:p w14:paraId="049596FD" w14:textId="77777777" w:rsidR="00315727" w:rsidRDefault="00315727" w:rsidP="00315727">
      <w:pPr>
        <w:suppressAutoHyphens/>
        <w:jc w:val="both"/>
        <w:rPr>
          <w:sz w:val="22"/>
        </w:rPr>
      </w:pPr>
      <w:r w:rsidRPr="0009065C">
        <w:rPr>
          <w:rFonts w:cs="Arial"/>
          <w:sz w:val="22"/>
          <w:szCs w:val="22"/>
        </w:rPr>
        <w:t>Sin otro particular, aprovechamos la ocasión</w:t>
      </w:r>
      <w:r>
        <w:rPr>
          <w:sz w:val="22"/>
        </w:rPr>
        <w:t xml:space="preserve"> para saludarles muy atentamente.</w:t>
      </w:r>
    </w:p>
    <w:p w14:paraId="79CE158A" w14:textId="77777777" w:rsidR="00315727" w:rsidRDefault="00315727" w:rsidP="00315727">
      <w:pPr>
        <w:suppressAutoHyphens/>
        <w:jc w:val="both"/>
        <w:rPr>
          <w:sz w:val="22"/>
        </w:rPr>
      </w:pPr>
    </w:p>
    <w:p w14:paraId="721D40B9" w14:textId="77777777" w:rsidR="00315727" w:rsidRDefault="00315727" w:rsidP="00315727">
      <w:pPr>
        <w:suppressAutoHyphens/>
        <w:jc w:val="both"/>
        <w:rPr>
          <w:sz w:val="22"/>
        </w:rPr>
      </w:pPr>
    </w:p>
    <w:p w14:paraId="6748E121" w14:textId="77777777" w:rsidR="00904E18" w:rsidRDefault="00904E18" w:rsidP="00315727">
      <w:pPr>
        <w:suppressAutoHyphens/>
        <w:jc w:val="both"/>
        <w:rPr>
          <w:sz w:val="22"/>
        </w:rPr>
      </w:pPr>
    </w:p>
    <w:p w14:paraId="71F1ACCA" w14:textId="47CFB597" w:rsidR="00315727" w:rsidRPr="000A48F6" w:rsidRDefault="00315727" w:rsidP="0087139B">
      <w:pPr>
        <w:suppressAutoHyphens/>
        <w:ind w:left="3828"/>
        <w:jc w:val="center"/>
        <w:rPr>
          <w:rFonts w:cs="Arial"/>
          <w:sz w:val="22"/>
        </w:rPr>
      </w:pPr>
    </w:p>
    <w:p w14:paraId="28A2A8D0" w14:textId="77777777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429E4D0B" w14:textId="3641EE67" w:rsidR="00EA4625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1A63BD16" w14:textId="77777777" w:rsidR="00C36A0D" w:rsidRPr="00EA4625" w:rsidRDefault="00C36A0D" w:rsidP="00C36A0D">
      <w:pPr>
        <w:pStyle w:val="Prrafodelista"/>
        <w:suppressAutoHyphens/>
        <w:spacing w:after="120"/>
        <w:ind w:left="426"/>
        <w:jc w:val="both"/>
        <w:rPr>
          <w:rFonts w:cs="Arial"/>
          <w:b/>
          <w:spacing w:val="-3"/>
          <w:sz w:val="22"/>
        </w:rPr>
      </w:pPr>
    </w:p>
    <w:p w14:paraId="78D83A4B" w14:textId="0FEB3D35" w:rsidR="001A0EAD" w:rsidRDefault="001A0EAD" w:rsidP="001A0EAD">
      <w:pPr>
        <w:suppressAutoHyphens/>
        <w:jc w:val="both"/>
        <w:rPr>
          <w:rFonts w:cs="Arial"/>
          <w:spacing w:val="-3"/>
          <w:sz w:val="22"/>
        </w:rPr>
      </w:pPr>
      <w:r w:rsidRPr="0074258A">
        <w:rPr>
          <w:rFonts w:cs="Arial"/>
          <w:spacing w:val="-3"/>
          <w:sz w:val="22"/>
          <w:highlight w:val="yellow"/>
        </w:rPr>
        <w:t xml:space="preserve">A los precios que se detallan en la presente les corresponden las condiciones comerciales </w:t>
      </w:r>
      <w:proofErr w:type="spellStart"/>
      <w:r w:rsidRPr="0074258A">
        <w:rPr>
          <w:rFonts w:cs="Arial"/>
          <w:spacing w:val="-3"/>
          <w:sz w:val="22"/>
          <w:highlight w:val="yellow"/>
        </w:rPr>
        <w:t>gnerales</w:t>
      </w:r>
      <w:proofErr w:type="spellEnd"/>
      <w:r w:rsidRPr="0074258A">
        <w:rPr>
          <w:rFonts w:cs="Arial"/>
          <w:spacing w:val="-3"/>
          <w:sz w:val="22"/>
          <w:highlight w:val="yellow"/>
        </w:rPr>
        <w:t xml:space="preserve"> del anexo II y las </w:t>
      </w:r>
      <w:r w:rsidR="00F628B2" w:rsidRPr="0074258A">
        <w:rPr>
          <w:rFonts w:cs="Arial"/>
          <w:spacing w:val="-3"/>
          <w:sz w:val="22"/>
          <w:highlight w:val="yellow"/>
        </w:rPr>
        <w:t>específicas</w:t>
      </w:r>
      <w:r w:rsidRPr="0074258A">
        <w:rPr>
          <w:rFonts w:cs="Arial"/>
          <w:spacing w:val="-3"/>
          <w:sz w:val="22"/>
          <w:highlight w:val="yellow"/>
        </w:rPr>
        <w:t xml:space="preserve"> que se detallan a continuación:</w:t>
      </w:r>
      <w:r>
        <w:rPr>
          <w:rFonts w:cs="Arial"/>
          <w:spacing w:val="-3"/>
          <w:sz w:val="22"/>
        </w:rPr>
        <w:t xml:space="preserve">  </w:t>
      </w:r>
    </w:p>
    <w:p w14:paraId="1A414BC8" w14:textId="77777777" w:rsidR="001A0EAD" w:rsidRDefault="001A0EAD" w:rsidP="001A0EAD">
      <w:pPr>
        <w:suppressAutoHyphens/>
        <w:jc w:val="both"/>
        <w:rPr>
          <w:rFonts w:cs="Arial"/>
          <w:spacing w:val="-3"/>
          <w:sz w:val="22"/>
        </w:rPr>
      </w:pPr>
    </w:p>
    <w:p w14:paraId="5604E6EF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Precio:</w:t>
      </w:r>
      <w:r w:rsidRPr="00C37772">
        <w:rPr>
          <w:rFonts w:cs="Arial"/>
          <w:spacing w:val="-3"/>
          <w:sz w:val="20"/>
        </w:rPr>
        <w:tab/>
      </w:r>
      <w:r w:rsidRPr="0017339A">
        <w:rPr>
          <w:rFonts w:cs="Arial"/>
          <w:spacing w:val="-3"/>
          <w:sz w:val="20"/>
        </w:rPr>
        <w:t>Los precios de la presente cotización son en dólares estadounidenses y no incluyen IVA, ni ningún otro impuesto o gravamen que deba ser discriminado en el comprobante.</w:t>
      </w:r>
    </w:p>
    <w:p w14:paraId="151C5045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7A401AB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Facturación:</w:t>
      </w:r>
      <w:r w:rsidRPr="00C37772">
        <w:rPr>
          <w:rFonts w:cs="Arial"/>
          <w:spacing w:val="-3"/>
          <w:sz w:val="20"/>
        </w:rPr>
        <w:tab/>
        <w:t>Los comprobantes de facturación serán emitidos en dólares estadounidenses y podrán ser cancelados en pesos argentinos equivalentes al TIPO DE CAMBIO VENDEDOR CIERRE BANCO NACION ARGENTINA DIVISAS del día anterior al efectivo pago.</w:t>
      </w:r>
    </w:p>
    <w:p w14:paraId="084CD7EA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703D6CC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Diferencia de Cambio:</w:t>
      </w:r>
      <w:r w:rsidRPr="00C37772">
        <w:rPr>
          <w:rFonts w:cs="Arial"/>
          <w:spacing w:val="-3"/>
          <w:sz w:val="20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3953F8B9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657995EA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>Forma de Pago:</w:t>
      </w:r>
      <w:r w:rsidRPr="00F866D9">
        <w:rPr>
          <w:rFonts w:cs="Arial"/>
          <w:spacing w:val="-3"/>
          <w:sz w:val="20"/>
        </w:rPr>
        <w:tab/>
        <w:t>Las facturas deberán ser pagadas dentro de los 30 días de su presentación. Las notas de débito emitidas por las diferencias de cambio deberán ser abonadas dentro de los 7 (siete) días de su presentación.</w:t>
      </w:r>
    </w:p>
    <w:p w14:paraId="04792181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36071021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80299A7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>Mora:</w:t>
      </w:r>
      <w:r w:rsidRPr="00F866D9">
        <w:rPr>
          <w:rFonts w:cs="Arial"/>
          <w:spacing w:val="-3"/>
          <w:sz w:val="20"/>
        </w:rPr>
        <w:tab/>
        <w:t>En caso de incurrir en mora en el pago de las facturas, se aplicarán intereses punitorios a una tasa del 2,5% efectiva mensual en dólares.</w:t>
      </w:r>
    </w:p>
    <w:p w14:paraId="26CD8971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361E6B8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80ED0DC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Lugar de entrega:</w:t>
      </w:r>
      <w:r w:rsidRPr="00C37772">
        <w:rPr>
          <w:rFonts w:cs="Arial"/>
          <w:spacing w:val="-3"/>
          <w:sz w:val="20"/>
        </w:rPr>
        <w:tab/>
      </w:r>
      <w:r>
        <w:rPr>
          <w:rFonts w:cs="Arial"/>
          <w:spacing w:val="-3"/>
          <w:sz w:val="20"/>
        </w:rPr>
        <w:t xml:space="preserve">A acordar entre las partes. </w:t>
      </w:r>
    </w:p>
    <w:p w14:paraId="7B6F6D12" w14:textId="77777777" w:rsidR="001A0EAD" w:rsidRPr="008528DC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  <w:lang w:val="es-AR"/>
        </w:rPr>
      </w:pPr>
    </w:p>
    <w:p w14:paraId="7CB853FB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67ABB8B" w14:textId="1EE3D5D5" w:rsidR="001A0EAD" w:rsidRDefault="001A0EAD" w:rsidP="001A0EAD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 xml:space="preserve">Plazo de </w:t>
      </w:r>
      <w:r>
        <w:rPr>
          <w:rFonts w:cs="Arial"/>
          <w:spacing w:val="-3"/>
          <w:sz w:val="20"/>
        </w:rPr>
        <w:t>E</w:t>
      </w:r>
      <w:r w:rsidRPr="00C37772">
        <w:rPr>
          <w:rFonts w:cs="Arial"/>
          <w:spacing w:val="-3"/>
          <w:sz w:val="20"/>
        </w:rPr>
        <w:t>ntrega:</w:t>
      </w:r>
      <w:r w:rsidRPr="00C37772">
        <w:rPr>
          <w:rFonts w:cs="Arial"/>
          <w:spacing w:val="-3"/>
          <w:sz w:val="20"/>
        </w:rPr>
        <w:tab/>
      </w:r>
      <w:r>
        <w:rPr>
          <w:rFonts w:cs="Arial"/>
          <w:spacing w:val="-3"/>
          <w:sz w:val="20"/>
        </w:rPr>
        <w:t>A acordar entre las partes.</w:t>
      </w:r>
    </w:p>
    <w:p w14:paraId="6D79AAF8" w14:textId="77777777" w:rsidR="001A0EAD" w:rsidRPr="00C37772" w:rsidRDefault="001A0EAD" w:rsidP="001A0EAD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</w:p>
    <w:p w14:paraId="6FA0E66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Orden de Compra:</w:t>
      </w:r>
      <w:r w:rsidRPr="00C37772">
        <w:rPr>
          <w:rFonts w:cs="Arial"/>
          <w:spacing w:val="-3"/>
          <w:sz w:val="20"/>
        </w:rPr>
        <w:tab/>
        <w:t>En caso de ser favorecidos, solicitamos extender la misma a nombre de:</w:t>
      </w:r>
    </w:p>
    <w:p w14:paraId="0AB2DB80" w14:textId="77777777" w:rsidR="001A0EAD" w:rsidRPr="00C37772" w:rsidRDefault="001A0EAD" w:rsidP="001A0EAD">
      <w:pPr>
        <w:rPr>
          <w:rFonts w:cs="Arial"/>
          <w:spacing w:val="-3"/>
          <w:sz w:val="20"/>
        </w:rPr>
      </w:pPr>
    </w:p>
    <w:p w14:paraId="0A9B8343" w14:textId="77777777" w:rsidR="001A0EAD" w:rsidRPr="00C37772" w:rsidRDefault="001A0EAD" w:rsidP="001A0EAD">
      <w:pPr>
        <w:suppressAutoHyphens/>
        <w:ind w:left="3600" w:hanging="55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Pecom Servicios Energía S.A.</w:t>
      </w:r>
    </w:p>
    <w:p w14:paraId="0B0758F1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Carlos Pellegrini 3125</w:t>
      </w:r>
    </w:p>
    <w:p w14:paraId="33EBC07C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Parque Industrial Neuquén</w:t>
      </w:r>
    </w:p>
    <w:p w14:paraId="764431F4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bCs/>
          <w:spacing w:val="-3"/>
          <w:sz w:val="20"/>
          <w:lang w:val="es-ES_tradnl"/>
        </w:rPr>
      </w:pPr>
      <w:r w:rsidRPr="00C37772">
        <w:rPr>
          <w:rFonts w:cs="Arial"/>
          <w:b/>
          <w:spacing w:val="-3"/>
          <w:sz w:val="20"/>
        </w:rPr>
        <w:t>8300 - Neuquén</w:t>
      </w:r>
      <w:r w:rsidRPr="00C37772">
        <w:rPr>
          <w:rFonts w:cs="Arial"/>
          <w:b/>
          <w:bCs/>
          <w:spacing w:val="-3"/>
          <w:sz w:val="20"/>
          <w:lang w:val="es-ES_tradnl"/>
        </w:rPr>
        <w:t xml:space="preserve"> </w:t>
      </w:r>
      <w:r w:rsidRPr="00C37772">
        <w:rPr>
          <w:rFonts w:cs="Arial"/>
          <w:b/>
          <w:bCs/>
          <w:spacing w:val="-3"/>
          <w:sz w:val="20"/>
          <w:lang w:val="es-ES_tradnl"/>
        </w:rPr>
        <w:tab/>
      </w:r>
    </w:p>
    <w:p w14:paraId="313D66D6" w14:textId="77777777" w:rsidR="001A0EAD" w:rsidRPr="00443A0B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  <w:lang w:val="es-AR"/>
        </w:rPr>
      </w:pPr>
      <w:proofErr w:type="spellStart"/>
      <w:r w:rsidRPr="00443A0B">
        <w:rPr>
          <w:rFonts w:cs="Arial"/>
          <w:b/>
          <w:bCs/>
          <w:spacing w:val="-3"/>
          <w:sz w:val="20"/>
          <w:lang w:val="es-AR"/>
        </w:rPr>
        <w:t>At’n</w:t>
      </w:r>
      <w:proofErr w:type="spellEnd"/>
      <w:r w:rsidRPr="00443A0B">
        <w:rPr>
          <w:rFonts w:cs="Arial"/>
          <w:b/>
          <w:bCs/>
          <w:spacing w:val="-3"/>
          <w:sz w:val="20"/>
          <w:lang w:val="es-AR"/>
        </w:rPr>
        <w:t xml:space="preserve">: </w:t>
      </w:r>
      <w:r>
        <w:rPr>
          <w:rFonts w:cs="Arial"/>
          <w:b/>
          <w:bCs/>
          <w:spacing w:val="-3"/>
          <w:sz w:val="20"/>
          <w:lang w:val="es-AR"/>
        </w:rPr>
        <w:t>Evangelina Natalia Cordero</w:t>
      </w:r>
    </w:p>
    <w:p w14:paraId="1B9EE9B3" w14:textId="77777777" w:rsidR="001A0EAD" w:rsidRPr="0069329D" w:rsidRDefault="001A0EAD" w:rsidP="001A0EAD">
      <w:pPr>
        <w:suppressAutoHyphens/>
        <w:ind w:left="2835" w:firstLine="709"/>
        <w:jc w:val="both"/>
        <w:rPr>
          <w:rFonts w:cs="Arial"/>
          <w:b/>
          <w:iCs/>
          <w:spacing w:val="-3"/>
          <w:sz w:val="20"/>
          <w:lang w:val="es-AR"/>
        </w:rPr>
      </w:pPr>
      <w:r w:rsidRPr="00443A0B">
        <w:rPr>
          <w:rFonts w:cs="Arial"/>
          <w:b/>
          <w:sz w:val="20"/>
          <w:lang w:val="es-AR"/>
        </w:rPr>
        <w:t xml:space="preserve">Email: </w:t>
      </w:r>
      <w:r w:rsidRPr="00443A0B">
        <w:rPr>
          <w:rFonts w:cs="Arial"/>
          <w:b/>
          <w:sz w:val="20"/>
          <w:lang w:val="es-AR"/>
        </w:rPr>
        <w:tab/>
      </w:r>
      <w:hyperlink r:id="rId12" w:history="1">
        <w:r w:rsidRPr="0069329D">
          <w:rPr>
            <w:rStyle w:val="Hipervnculo"/>
            <w:rFonts w:ascii="Arial" w:hAnsi="Arial" w:cs="Arial"/>
            <w:b/>
            <w:lang w:val="pt-BR"/>
          </w:rPr>
          <w:t>Comercial@pecomenergia.com.ar</w:t>
        </w:r>
      </w:hyperlink>
      <w:r w:rsidRPr="0069329D">
        <w:rPr>
          <w:rFonts w:cs="Arial"/>
          <w:b/>
          <w:iCs/>
          <w:sz w:val="20"/>
          <w:lang w:val="es-AR"/>
        </w:rPr>
        <w:t xml:space="preserve"> </w:t>
      </w:r>
    </w:p>
    <w:p w14:paraId="3A783638" w14:textId="77777777" w:rsidR="001A0EAD" w:rsidRPr="00443A0B" w:rsidRDefault="001A0EAD" w:rsidP="001A0EAD">
      <w:pPr>
        <w:suppressAutoHyphens/>
        <w:ind w:left="4253" w:firstLine="1"/>
        <w:jc w:val="both"/>
        <w:rPr>
          <w:rStyle w:val="Hipervnculo"/>
          <w:rFonts w:ascii="Arial" w:hAnsi="Arial"/>
          <w:lang w:val="pt-BR"/>
        </w:rPr>
      </w:pPr>
      <w:r w:rsidRPr="0069329D">
        <w:rPr>
          <w:rStyle w:val="Hipervnculo"/>
          <w:rFonts w:ascii="Arial" w:hAnsi="Arial" w:cs="Arial"/>
          <w:b/>
          <w:lang w:val="pt-BR"/>
        </w:rPr>
        <w:t>Evangelina.Cordero@pecomenergia.com.ar</w:t>
      </w:r>
    </w:p>
    <w:p w14:paraId="1080C67C" w14:textId="77777777" w:rsidR="00C37772" w:rsidRPr="00213562" w:rsidRDefault="00C37772" w:rsidP="00315727">
      <w:pPr>
        <w:suppressAutoHyphens/>
        <w:ind w:left="2835" w:hanging="2835"/>
        <w:jc w:val="both"/>
        <w:rPr>
          <w:rFonts w:cs="Arial"/>
          <w:sz w:val="22"/>
          <w:u w:val="single"/>
          <w:lang w:val="es-AR"/>
        </w:rPr>
      </w:pPr>
    </w:p>
    <w:p w14:paraId="6FE0373D" w14:textId="77777777" w:rsidR="00315727" w:rsidRDefault="00315727" w:rsidP="00315727">
      <w:pPr>
        <w:rPr>
          <w:sz w:val="22"/>
          <w:szCs w:val="22"/>
        </w:rPr>
      </w:pPr>
    </w:p>
    <w:p w14:paraId="07B41F5E" w14:textId="77777777" w:rsidR="00315727" w:rsidRDefault="00315727" w:rsidP="0031572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7"/>
        <w:gridCol w:w="3111"/>
        <w:gridCol w:w="3111"/>
      </w:tblGrid>
      <w:tr w:rsidR="00315727" w14:paraId="4D9D63B3" w14:textId="77777777" w:rsidTr="00315727">
        <w:trPr>
          <w:trHeight w:val="3347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4C01A378" w14:textId="7303222F" w:rsidR="00E3345A" w:rsidRDefault="00E3345A" w:rsidP="000A48F6">
            <w:pPr>
              <w:rPr>
                <w:b/>
                <w:sz w:val="22"/>
                <w:szCs w:val="22"/>
              </w:rPr>
            </w:pPr>
          </w:p>
          <w:p w14:paraId="75E90B28" w14:textId="4A57B12B" w:rsidR="00266289" w:rsidRDefault="00266289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AF0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315727">
        <w:trPr>
          <w:trHeight w:val="575"/>
        </w:trPr>
        <w:tc>
          <w:tcPr>
            <w:tcW w:w="3407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77777777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0D3B00E2" w14:textId="7FB01F5C" w:rsidR="00315727" w:rsidRDefault="00315727" w:rsidP="00315727">
      <w:pPr>
        <w:jc w:val="both"/>
        <w:rPr>
          <w:b/>
          <w:sz w:val="22"/>
          <w:szCs w:val="22"/>
        </w:rPr>
      </w:pPr>
    </w:p>
    <w:p w14:paraId="619AA69B" w14:textId="4F9DCA9A" w:rsidR="009D0DBF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 w:rsidRPr="00213562">
        <w:rPr>
          <w:rFonts w:cs="Arial"/>
          <w:sz w:val="22"/>
          <w:u w:val="single"/>
          <w:lang w:val="es-AR"/>
        </w:rPr>
        <w:br w:type="page"/>
      </w:r>
      <w:r w:rsidR="00140BFD">
        <w:rPr>
          <w:rFonts w:cs="Arial"/>
          <w:b/>
          <w:bCs/>
          <w:sz w:val="22"/>
          <w:lang w:val="es-AR"/>
        </w:rPr>
        <w:lastRenderedPageBreak/>
        <w:t>PLANILLA DE PRECIOS</w:t>
      </w:r>
    </w:p>
    <w:p w14:paraId="73724DC2" w14:textId="77777777" w:rsidR="00BE7481" w:rsidRDefault="00BE7481" w:rsidP="00BE7481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30D841B9" w14:textId="5787DF9F" w:rsidR="00BC01E1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2.1.</w:t>
      </w:r>
      <w:r>
        <w:rPr>
          <w:b/>
          <w:bCs/>
          <w:sz w:val="22"/>
          <w:lang w:val="es-ES_tradnl"/>
        </w:rPr>
        <w:tab/>
      </w:r>
      <w:r w:rsidR="00317A9E">
        <w:rPr>
          <w:b/>
          <w:bCs/>
          <w:sz w:val="22"/>
          <w:lang w:val="es-ES_tradnl"/>
        </w:rPr>
        <w:t>PRODUCTOS QUÍMICOS</w:t>
      </w:r>
    </w:p>
    <w:p w14:paraId="129AAD88" w14:textId="264A7893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12005CC6" w14:textId="22088D80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Principales</w:t>
      </w:r>
    </w:p>
    <w:p w14:paraId="79C1147C" w14:textId="70F7ABF8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898"/>
        <w:gridCol w:w="1657"/>
        <w:gridCol w:w="1270"/>
      </w:tblGrid>
      <w:tr w:rsidR="00C841BB" w:rsidRPr="00C841BB" w14:paraId="019849D6" w14:textId="77777777" w:rsidTr="00C841BB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D8E339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91E909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A5C440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66BE1D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C841BB" w:rsidRPr="00C841BB" w14:paraId="1F16D45B" w14:textId="77777777" w:rsidTr="00C841BB">
        <w:trPr>
          <w:trHeight w:val="300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E6A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0C6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02F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C642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C841BB" w:rsidRPr="00C841BB" w14:paraId="24AFE5E1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CA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7D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esemulsionant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C62" w14:textId="489004CE" w:rsidR="00C841BB" w:rsidRPr="00C841BB" w:rsidRDefault="0074258A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>
              <w:rPr>
                <w:rFonts w:ascii="Exo" w:hAnsi="Exo" w:cs="Arial"/>
                <w:sz w:val="18"/>
                <w:szCs w:val="18"/>
                <w:lang w:val="es-AR" w:eastAsia="es-AR"/>
              </w:rPr>
              <w:t>DBN24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DF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6,09</w:t>
            </w:r>
          </w:p>
        </w:tc>
      </w:tr>
      <w:tr w:rsidR="00C841BB" w:rsidRPr="00C841BB" w14:paraId="64A23EE1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33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3F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Corrosió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B7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CY8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EE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61</w:t>
            </w:r>
          </w:p>
        </w:tc>
      </w:tr>
      <w:tr w:rsidR="00C841BB" w:rsidRPr="00C841BB" w14:paraId="422B596E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343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90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Parafinas y Asfalteno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64F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FF0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5,23</w:t>
            </w:r>
          </w:p>
        </w:tc>
      </w:tr>
      <w:tr w:rsidR="00C841BB" w:rsidRPr="00C841BB" w14:paraId="5B82D89C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90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AC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Incrustacion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8BF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C50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98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49</w:t>
            </w:r>
          </w:p>
        </w:tc>
      </w:tr>
      <w:tr w:rsidR="00C841BB" w:rsidRPr="00C841BB" w14:paraId="73BB05F8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FF7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1A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actericida - THP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C7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X9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95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95</w:t>
            </w:r>
          </w:p>
        </w:tc>
      </w:tr>
      <w:tr w:rsidR="00C841BB" w:rsidRPr="00C841BB" w14:paraId="31F1B5AF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1B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93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ecuestrante de H2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A0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SH5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F69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42</w:t>
            </w:r>
          </w:p>
        </w:tc>
      </w:tr>
      <w:tr w:rsidR="00C841BB" w:rsidRPr="00C841BB" w14:paraId="4EA89F57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BB0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2D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Floculant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62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FBS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ED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8</w:t>
            </w:r>
          </w:p>
        </w:tc>
      </w:tr>
      <w:tr w:rsidR="00C841BB" w:rsidRPr="00C841BB" w14:paraId="477927B4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DE7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3D5" w14:textId="02CFC08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 xml:space="preserve">Secuestrante de </w:t>
            </w:r>
            <w:r w:rsidR="002F7789"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Oxige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ED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O43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B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57</w:t>
            </w:r>
          </w:p>
        </w:tc>
      </w:tr>
    </w:tbl>
    <w:p w14:paraId="688D3031" w14:textId="00717334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bookmarkStart w:id="0" w:name="_GoBack"/>
      <w:bookmarkEnd w:id="0"/>
    </w:p>
    <w:p w14:paraId="1B5D539B" w14:textId="01FA50E5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Alternativos</w:t>
      </w:r>
    </w:p>
    <w:p w14:paraId="4D01B61E" w14:textId="609AF3BB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1267"/>
        <w:gridCol w:w="1200"/>
      </w:tblGrid>
      <w:tr w:rsidR="00C841BB" w:rsidRPr="00C841BB" w14:paraId="6459FB3A" w14:textId="77777777" w:rsidTr="00C841BB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9C07B0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DFB2F2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E0B6BF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CF8624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C841BB" w:rsidRPr="00C841BB" w14:paraId="6F6D4C36" w14:textId="77777777" w:rsidTr="00C841BB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CC7D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13F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1EDA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72D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C841BB" w:rsidRPr="00C841BB" w14:paraId="271CA2F0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EE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50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ecuestrante de H2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F44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SH8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64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78</w:t>
            </w:r>
          </w:p>
        </w:tc>
      </w:tr>
      <w:tr w:rsidR="00C841BB" w:rsidRPr="00C841BB" w14:paraId="07AE59C2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F4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D10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4D4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6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FC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1</w:t>
            </w:r>
          </w:p>
        </w:tc>
      </w:tr>
      <w:tr w:rsidR="00C841BB" w:rsidRPr="00C841BB" w14:paraId="50893758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4F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2F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Parafinas y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7C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D89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03</w:t>
            </w:r>
          </w:p>
        </w:tc>
      </w:tr>
      <w:tr w:rsidR="00C841BB" w:rsidRPr="00C841BB" w14:paraId="4D936585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5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EC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ispersante de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31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PA7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0C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22</w:t>
            </w:r>
          </w:p>
        </w:tc>
      </w:tr>
      <w:tr w:rsidR="00C841BB" w:rsidRPr="00C841BB" w14:paraId="7113D3BC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BB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521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actericida - Amonio cuatern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A2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X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BB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4,07</w:t>
            </w:r>
          </w:p>
        </w:tc>
      </w:tr>
    </w:tbl>
    <w:p w14:paraId="3385286C" w14:textId="77777777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3005ABF8" w14:textId="7D8E8470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5F7BC68E" w14:textId="1FF9BF2A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2.2.</w:t>
      </w:r>
      <w:r>
        <w:rPr>
          <w:b/>
          <w:bCs/>
          <w:sz w:val="22"/>
          <w:lang w:val="es-ES_tradnl"/>
        </w:rPr>
        <w:tab/>
      </w:r>
      <w:r w:rsidR="00317A9E">
        <w:rPr>
          <w:b/>
          <w:bCs/>
          <w:sz w:val="22"/>
          <w:lang w:val="es-ES_tradnl"/>
        </w:rPr>
        <w:t>SERVICIOS</w:t>
      </w:r>
    </w:p>
    <w:p w14:paraId="170A2BFA" w14:textId="0930EF7F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40"/>
        <w:gridCol w:w="1840"/>
        <w:gridCol w:w="1420"/>
      </w:tblGrid>
      <w:tr w:rsidR="002F7789" w:rsidRPr="002F7789" w14:paraId="5EB4FF33" w14:textId="77777777" w:rsidTr="002F778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91EB09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F28F7C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77725E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6B76AF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2F7789" w:rsidRPr="002F7789" w14:paraId="75B562EB" w14:textId="77777777" w:rsidTr="002F7789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2962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6FC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7FA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D822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2F7789" w:rsidRPr="002F7789" w14:paraId="432636B9" w14:textId="77777777" w:rsidTr="002F77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804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.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B08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ervicio mensu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2C2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6CD" w14:textId="47AE2A70" w:rsidR="002F7789" w:rsidRPr="002F7789" w:rsidRDefault="007315DC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>
              <w:rPr>
                <w:rFonts w:ascii="Exo" w:hAnsi="Exo" w:cs="Arial"/>
                <w:sz w:val="18"/>
                <w:szCs w:val="18"/>
                <w:lang w:val="es-AR" w:eastAsia="es-AR"/>
              </w:rPr>
              <w:t>3.148</w:t>
            </w:r>
          </w:p>
        </w:tc>
      </w:tr>
      <w:tr w:rsidR="002F7789" w:rsidRPr="002F7789" w14:paraId="723ECB0A" w14:textId="77777777" w:rsidTr="002F77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F4A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.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AF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 xml:space="preserve">Renta de </w:t>
            </w:r>
            <w:proofErr w:type="spellStart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ki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336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proofErr w:type="spellStart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-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0C8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25</w:t>
            </w:r>
          </w:p>
        </w:tc>
      </w:tr>
    </w:tbl>
    <w:p w14:paraId="37DCAED7" w14:textId="77777777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10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1180"/>
        <w:gridCol w:w="1200"/>
        <w:gridCol w:w="1200"/>
        <w:gridCol w:w="1200"/>
        <w:gridCol w:w="165"/>
        <w:gridCol w:w="284"/>
        <w:gridCol w:w="608"/>
      </w:tblGrid>
      <w:tr w:rsidR="007315DC" w:rsidRPr="007315DC" w14:paraId="32F94A58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B60" w14:textId="77777777" w:rsidR="007315DC" w:rsidRPr="007315DC" w:rsidRDefault="007315DC" w:rsidP="007315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  <w:t>Nota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7E5" w14:textId="77777777" w:rsidR="007315DC" w:rsidRPr="007315DC" w:rsidRDefault="007315DC" w:rsidP="007315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93B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F2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3D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85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AD1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F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98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1FDE226B" w14:textId="77777777" w:rsidTr="0001376F">
        <w:trPr>
          <w:trHeight w:val="34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EB83" w14:textId="58BDDF3B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1. Ítem 2.2.1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, Implica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664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DDD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4DD6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BE3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3C0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ED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2B2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521EF972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ED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BB7" w14:textId="25DD0597" w:rsidR="007315DC" w:rsidRPr="0001376F" w:rsidRDefault="007315DC" w:rsidP="0001376F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Reposición de producto químico (se estima una reposición cada 30/60 día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000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A5A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7606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77C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2F37DA67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B9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24A" w14:textId="43131EE2" w:rsidR="007315DC" w:rsidRPr="0001376F" w:rsidRDefault="007315DC" w:rsidP="0001376F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ervicio de telemetría en 9 puntos de inyección de quím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4598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15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B7F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00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0D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6A37F039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C8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D9AD" w14:textId="04D8802D" w:rsidR="007315DC" w:rsidRPr="0001376F" w:rsidRDefault="007315DC" w:rsidP="0001376F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Control de dosi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7686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0C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04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618B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D23B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F3D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01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7005F65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F2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7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E2A" w14:textId="30CE03CA" w:rsidR="007315DC" w:rsidRPr="0001376F" w:rsidRDefault="007315DC" w:rsidP="0001376F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Monitoreo de corrosión con cupones cada 45 días (se proveen 2 cuponeras de baja presión en comoda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4745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FF4689F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675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7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FDA" w14:textId="51B06E08" w:rsidR="007315DC" w:rsidRPr="0001376F" w:rsidRDefault="007315DC" w:rsidP="0001376F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Control y mantenimiento correctivo/preventivo de </w:t>
            </w:r>
            <w:proofErr w:type="spellStart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s</w:t>
            </w:r>
            <w:proofErr w:type="spellEnd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dosificadores (con materiales incluido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7BF8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C7C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1B3085DD" w14:textId="77777777" w:rsidTr="0001376F">
        <w:trPr>
          <w:trHeight w:val="34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B01" w14:textId="17FB70E9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2. Ítem 2.2.2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, Comprende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F486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BD9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9FC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5F2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F892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CDD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3C1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5D47E89D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246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1AB" w14:textId="7CE22A8F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proofErr w:type="spellStart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eléctrico /neumático de 1.000 li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E893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5D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70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177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0B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0B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E5C6D53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85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4BF4" w14:textId="408322EE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structura, bandeja y tablero de control con protec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F83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68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69F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F80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50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3CA74E4F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7B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AB06" w14:textId="660D6A62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Materiales para mantenimiento correctivo/preven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BC19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0C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7C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803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5AD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7F59490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F7A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78A" w14:textId="1593637C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La energización del tablero de los 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s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léctricos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queda a cargo de 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Pampetrol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410F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B3E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0AB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127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2F5DF0AE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B4D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8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B283" w14:textId="6832497F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n equipos en los que solo se requiera bomba dosificadora el prec</w:t>
            </w:r>
            <w:r w:rsid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io de la renta se afecta por 0,46: 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225x0,46 = 103 USD/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-mes</w:t>
            </w:r>
          </w:p>
        </w:tc>
      </w:tr>
    </w:tbl>
    <w:p w14:paraId="57236224" w14:textId="77777777" w:rsidR="007315DC" w:rsidRPr="00FA26DC" w:rsidRDefault="007315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AR"/>
        </w:rPr>
      </w:pPr>
    </w:p>
    <w:p w14:paraId="2B83469D" w14:textId="6532905E" w:rsidR="00FA26DC" w:rsidRDefault="00FA26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5FD94D19" w14:textId="77777777" w:rsidR="00FA26DC" w:rsidRDefault="00FA26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419541D0" w14:textId="52C7BE21" w:rsidR="000F034F" w:rsidRDefault="000F034F" w:rsidP="000F034F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>
        <w:rPr>
          <w:rFonts w:cs="Arial"/>
          <w:b/>
          <w:bCs/>
          <w:sz w:val="22"/>
          <w:lang w:val="es-AR"/>
        </w:rPr>
        <w:t>MONITOREO DE PRECIOS</w:t>
      </w:r>
    </w:p>
    <w:p w14:paraId="0CBFB5F3" w14:textId="7DBDD5DB" w:rsidR="000F034F" w:rsidRDefault="000F034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0F034F">
        <w:rPr>
          <w:rFonts w:cs="Arial"/>
          <w:bCs/>
          <w:sz w:val="22"/>
          <w:lang w:val="es-AR"/>
        </w:rPr>
        <w:t>Bajo la premisa ecuación económica equilibrada</w:t>
      </w:r>
      <w:r w:rsidR="00A93783">
        <w:rPr>
          <w:rFonts w:cs="Arial"/>
          <w:bCs/>
          <w:sz w:val="22"/>
          <w:lang w:val="es-AR"/>
        </w:rPr>
        <w:t xml:space="preserve"> entre las partes se propone monitorear las </w:t>
      </w:r>
      <w:r w:rsidR="000728BF">
        <w:rPr>
          <w:rFonts w:cs="Arial"/>
          <w:bCs/>
          <w:sz w:val="22"/>
          <w:lang w:val="es-AR"/>
        </w:rPr>
        <w:t>tarifas mediante</w:t>
      </w:r>
      <w:r w:rsidR="00A93783">
        <w:rPr>
          <w:rFonts w:cs="Arial"/>
          <w:bCs/>
          <w:sz w:val="22"/>
          <w:lang w:val="es-AR"/>
        </w:rPr>
        <w:t xml:space="preserve"> la</w:t>
      </w:r>
      <w:r w:rsidR="000728BF">
        <w:rPr>
          <w:rFonts w:cs="Arial"/>
          <w:bCs/>
          <w:sz w:val="22"/>
          <w:lang w:val="es-AR"/>
        </w:rPr>
        <w:t>s</w:t>
      </w:r>
      <w:r w:rsidR="00A93783">
        <w:rPr>
          <w:rFonts w:cs="Arial"/>
          <w:bCs/>
          <w:sz w:val="22"/>
          <w:lang w:val="es-AR"/>
        </w:rPr>
        <w:t xml:space="preserve"> siguiente</w:t>
      </w:r>
      <w:r w:rsidR="000728BF">
        <w:rPr>
          <w:rFonts w:cs="Arial"/>
          <w:bCs/>
          <w:sz w:val="22"/>
          <w:lang w:val="es-AR"/>
        </w:rPr>
        <w:t>s</w:t>
      </w:r>
      <w:r w:rsidR="00A93783">
        <w:rPr>
          <w:rFonts w:cs="Arial"/>
          <w:bCs/>
          <w:sz w:val="22"/>
          <w:lang w:val="es-AR"/>
        </w:rPr>
        <w:t xml:space="preserve"> </w:t>
      </w:r>
      <w:r w:rsidR="000728BF">
        <w:rPr>
          <w:rFonts w:cs="Arial"/>
          <w:bCs/>
          <w:sz w:val="22"/>
          <w:lang w:val="es-AR"/>
        </w:rPr>
        <w:t>fórmulas</w:t>
      </w:r>
      <w:r w:rsidR="00A93783">
        <w:rPr>
          <w:rFonts w:cs="Arial"/>
          <w:bCs/>
          <w:sz w:val="22"/>
          <w:lang w:val="es-AR"/>
        </w:rPr>
        <w:t xml:space="preserve"> de ajuste:</w:t>
      </w:r>
    </w:p>
    <w:p w14:paraId="16875341" w14:textId="7CF2E832" w:rsidR="00A93783" w:rsidRDefault="00A93783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26C1BFB0" w14:textId="21E3CE6A" w:rsidR="000728BF" w:rsidRDefault="000728BF" w:rsidP="000728BF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3.1.</w:t>
      </w:r>
      <w:r>
        <w:rPr>
          <w:b/>
          <w:bCs/>
          <w:sz w:val="22"/>
          <w:lang w:val="es-ES_tradnl"/>
        </w:rPr>
        <w:tab/>
        <w:t>SERVICIOS</w:t>
      </w:r>
    </w:p>
    <w:p w14:paraId="0DC2C09A" w14:textId="42039EEE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44530E2D" w14:textId="1881B5CA" w:rsidR="00D333D6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F628B2">
        <w:rPr>
          <w:rFonts w:cs="Arial"/>
          <w:bCs/>
          <w:noProof/>
          <w:sz w:val="22"/>
          <w:lang w:val="es-AR"/>
        </w:rPr>
        <w:drawing>
          <wp:inline distT="0" distB="0" distL="0" distR="0" wp14:anchorId="4327D1D6" wp14:editId="3E93EB16">
            <wp:extent cx="5105398" cy="598086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576" cy="6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879" w14:textId="4D58A5DC" w:rsidR="00D333D6" w:rsidRDefault="00D333D6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944"/>
        <w:gridCol w:w="4188"/>
        <w:gridCol w:w="1052"/>
        <w:gridCol w:w="1092"/>
        <w:gridCol w:w="914"/>
      </w:tblGrid>
      <w:tr w:rsidR="00F628B2" w:rsidRPr="00F628B2" w14:paraId="0D470A85" w14:textId="77777777" w:rsidTr="0001376F">
        <w:trPr>
          <w:trHeight w:val="6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AEEA3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Estructura de Cos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5C27E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Índice en formu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73C6A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uente de dat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98A03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Mes b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246B2D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ncidencia según ítem de servicio (</w:t>
            </w:r>
            <w:proofErr w:type="gramStart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</w:t>
            </w: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vertAlign w:val="subscript"/>
                <w:lang w:val="es-AR" w:eastAsia="es-AR"/>
              </w:rPr>
              <w:t>MO,USD</w:t>
            </w:r>
            <w:proofErr w:type="gramEnd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vertAlign w:val="subscript"/>
                <w:lang w:val="es-AR" w:eastAsia="es-AR"/>
              </w:rPr>
              <w:t>,GO,IPIM</w:t>
            </w: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)</w:t>
            </w:r>
          </w:p>
        </w:tc>
      </w:tr>
      <w:tr w:rsidR="00F628B2" w:rsidRPr="00F628B2" w14:paraId="047393B9" w14:textId="77777777" w:rsidTr="0001376F">
        <w:trPr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6D4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ACB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1740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35C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A2337C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1. Servicio 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9DE554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2. Renta de </w:t>
            </w:r>
            <w:proofErr w:type="spellStart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Skids</w:t>
            </w:r>
            <w:proofErr w:type="spellEnd"/>
          </w:p>
        </w:tc>
      </w:tr>
      <w:tr w:rsidR="00F628B2" w:rsidRPr="00F628B2" w14:paraId="5030EF03" w14:textId="77777777" w:rsidTr="00F628B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944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43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57A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gún variación de costo de Salario testigo según CCT644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9FB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y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90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1F4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F628B2" w:rsidRPr="00F628B2" w14:paraId="2EB115E6" w14:textId="77777777" w:rsidTr="00F628B2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9F9" w14:textId="0EB45465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lastRenderedPageBreak/>
              <w:t>Combustibles - Lubric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DCD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217" w14:textId="1517E28A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cretaría de energía de la nación - Gasoil Grado 3 - Precio Venta al Público - Petro Oeste SRL (http://res1104.se.gob.ar/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4CF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4C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C8D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F628B2" w:rsidRPr="00F628B2" w14:paraId="75C3877E" w14:textId="77777777" w:rsidTr="00F628B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8E0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sumo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ECA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IP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710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5D3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E4A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765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20%</w:t>
            </w:r>
          </w:p>
        </w:tc>
      </w:tr>
      <w:tr w:rsidR="00F628B2" w:rsidRPr="00F628B2" w14:paraId="19EA6FE9" w14:textId="77777777" w:rsidTr="00F628B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9C0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Skids - Telemet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A0E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5DD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Dólar venta divisas. B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3C3" w14:textId="6C3AF044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abr-23 (último día háb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003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358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80%</w:t>
            </w:r>
          </w:p>
        </w:tc>
      </w:tr>
    </w:tbl>
    <w:p w14:paraId="5CDFC409" w14:textId="77777777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FF4E189" w14:textId="3D8B6591" w:rsidR="00D333D6" w:rsidRDefault="00D333D6" w:rsidP="000F034F">
      <w:pPr>
        <w:suppressAutoHyphens/>
        <w:spacing w:after="120"/>
        <w:jc w:val="both"/>
        <w:rPr>
          <w:rFonts w:cs="Arial"/>
          <w:bCs/>
          <w:noProof/>
          <w:sz w:val="22"/>
          <w:lang w:val="es-AR"/>
        </w:rPr>
      </w:pPr>
      <w:r>
        <w:rPr>
          <w:rFonts w:cs="Arial"/>
          <w:bCs/>
          <w:noProof/>
          <w:sz w:val="22"/>
          <w:lang w:val="es-AR"/>
        </w:rPr>
        <w:t xml:space="preserve"> </w:t>
      </w:r>
    </w:p>
    <w:p w14:paraId="34F10253" w14:textId="77777777" w:rsidR="00497936" w:rsidRDefault="00497936" w:rsidP="00497936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La misma se aplicaría bajo alguna de las siguientes condiciones:</w:t>
      </w:r>
    </w:p>
    <w:p w14:paraId="1CF304AB" w14:textId="77777777" w:rsidR="00497936" w:rsidRDefault="00497936" w:rsidP="00497936">
      <w:pPr>
        <w:rPr>
          <w:rFonts w:cs="Arial"/>
          <w:sz w:val="22"/>
          <w:lang w:val="es-AR"/>
        </w:rPr>
      </w:pPr>
    </w:p>
    <w:p w14:paraId="3206D7C8" w14:textId="17CFAB87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Cambios en el costo de la mano de obra según sala</w:t>
      </w:r>
      <w:r w:rsidR="00640571">
        <w:rPr>
          <w:rFonts w:cs="Arial"/>
          <w:sz w:val="22"/>
          <w:lang w:val="es-AR"/>
        </w:rPr>
        <w:t>rio testigo en función de CCT644</w:t>
      </w:r>
      <w:r>
        <w:rPr>
          <w:rFonts w:cs="Arial"/>
          <w:sz w:val="22"/>
          <w:lang w:val="es-AR"/>
        </w:rPr>
        <w:t>/12.</w:t>
      </w:r>
    </w:p>
    <w:p w14:paraId="4B90EE52" w14:textId="77777777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 w:rsidRPr="00A73949">
        <w:rPr>
          <w:rFonts w:cs="Arial"/>
          <w:sz w:val="22"/>
          <w:lang w:val="es-AR"/>
        </w:rPr>
        <w:t>Variación</w:t>
      </w:r>
      <w:r>
        <w:rPr>
          <w:rFonts w:cs="Arial"/>
          <w:sz w:val="22"/>
          <w:lang w:val="es-AR"/>
        </w:rPr>
        <w:t xml:space="preserve"> superior al 3%.</w:t>
      </w:r>
    </w:p>
    <w:p w14:paraId="1E0316B4" w14:textId="699A385E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Trimestralmente.</w:t>
      </w:r>
    </w:p>
    <w:p w14:paraId="5C71521A" w14:textId="1587E83E" w:rsidR="00497936" w:rsidRDefault="00497936" w:rsidP="00497936">
      <w:pPr>
        <w:pStyle w:val="Prrafodelista"/>
        <w:rPr>
          <w:rFonts w:cs="Arial"/>
          <w:sz w:val="22"/>
          <w:lang w:val="es-AR"/>
        </w:rPr>
      </w:pPr>
    </w:p>
    <w:p w14:paraId="19E54D1F" w14:textId="36D1B3DC" w:rsidR="00497936" w:rsidRPr="00497936" w:rsidRDefault="00497936" w:rsidP="00497936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Adicionalmente se pagarán todas las sumas extras que surjan de acuerdos paritario</w:t>
      </w:r>
      <w:r w:rsidR="00F628B2">
        <w:rPr>
          <w:rFonts w:cs="Arial"/>
          <w:sz w:val="22"/>
          <w:lang w:val="es-AR"/>
        </w:rPr>
        <w:t>s. Para ello se considerará un 25</w:t>
      </w:r>
      <w:r>
        <w:rPr>
          <w:rFonts w:cs="Arial"/>
          <w:sz w:val="22"/>
          <w:lang w:val="es-AR"/>
        </w:rPr>
        <w:t>% de afectación de un operador.</w:t>
      </w:r>
    </w:p>
    <w:p w14:paraId="27C43C60" w14:textId="77777777" w:rsidR="00497936" w:rsidRDefault="00497936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67E10A8A" w14:textId="25EA401D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>
        <w:rPr>
          <w:b/>
          <w:bCs/>
          <w:sz w:val="22"/>
          <w:lang w:val="es-ES_tradnl"/>
        </w:rPr>
        <w:t>3.1.</w:t>
      </w:r>
      <w:r>
        <w:rPr>
          <w:b/>
          <w:bCs/>
          <w:sz w:val="22"/>
          <w:lang w:val="es-ES_tradnl"/>
        </w:rPr>
        <w:tab/>
        <w:t>PRODUCTOS QUÍMICOS</w:t>
      </w:r>
    </w:p>
    <w:p w14:paraId="268F7B2A" w14:textId="26541BB7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03B7F4E1" w14:textId="77777777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D1682B8" w14:textId="30D1D6D2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F628B2">
        <w:rPr>
          <w:rFonts w:cs="Arial"/>
          <w:bCs/>
          <w:noProof/>
          <w:sz w:val="22"/>
          <w:lang w:val="es-AR"/>
        </w:rPr>
        <w:drawing>
          <wp:inline distT="0" distB="0" distL="0" distR="0" wp14:anchorId="35678F25" wp14:editId="45CA073D">
            <wp:extent cx="4943473" cy="39393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971" cy="4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06D5" w14:textId="4FA56866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7A2EEF1" w14:textId="6820C302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4BE61B3D" w14:textId="15D41BDA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053D2655" w14:textId="77777777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2620321B" w14:textId="13D60C7A" w:rsidR="00A93783" w:rsidRDefault="00A93783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3787"/>
        <w:gridCol w:w="1480"/>
        <w:gridCol w:w="1440"/>
      </w:tblGrid>
      <w:tr w:rsidR="00F628B2" w:rsidRPr="00F628B2" w14:paraId="37CCD118" w14:textId="77777777" w:rsidTr="00F628B2">
        <w:trPr>
          <w:trHeight w:val="36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6BD2CF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lastRenderedPageBreak/>
              <w:t>Índice en formula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5833C7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uent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B2B4F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Mes bas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0D5092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ncidencia</w:t>
            </w:r>
          </w:p>
        </w:tc>
      </w:tr>
      <w:tr w:rsidR="00F628B2" w:rsidRPr="00F628B2" w14:paraId="5D5EB291" w14:textId="77777777" w:rsidTr="00F628B2">
        <w:trPr>
          <w:trHeight w:val="9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5AE9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8AA3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1EF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4D3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</w:tr>
      <w:tr w:rsidR="00F628B2" w:rsidRPr="00F628B2" w14:paraId="0DB96007" w14:textId="77777777" w:rsidTr="00F628B2">
        <w:trPr>
          <w:trHeight w:val="54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C32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WPU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3A3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https://fred.stlouisfed.org/series/WPU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3E8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DE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60%</w:t>
            </w:r>
          </w:p>
        </w:tc>
      </w:tr>
      <w:tr w:rsidR="00F628B2" w:rsidRPr="00F628B2" w14:paraId="260A7865" w14:textId="77777777" w:rsidTr="00F628B2">
        <w:trPr>
          <w:trHeight w:val="104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B1C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G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E59" w14:textId="71C9E821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cretaría de energía de la nación - Gasoil Grado 3 - Precio Venta al Público - Petro Oeste SRL (http://res1104.se.gob.ar/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199F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1B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25%</w:t>
            </w:r>
          </w:p>
        </w:tc>
      </w:tr>
      <w:tr w:rsidR="00F628B2" w:rsidRPr="00F628B2" w14:paraId="2F500F5F" w14:textId="77777777" w:rsidTr="00F628B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3C9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IPI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F98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D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182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984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15%</w:t>
            </w:r>
          </w:p>
        </w:tc>
      </w:tr>
      <w:tr w:rsidR="00F628B2" w:rsidRPr="00F628B2" w14:paraId="6FA03C40" w14:textId="77777777" w:rsidTr="00F628B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100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Tasa de Cambi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D6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BNA. Dólar Venta Divi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812" w14:textId="0C5F1AD8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abr-23 (Último día hábi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76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Ajusta a índices en ARS</w:t>
            </w:r>
          </w:p>
        </w:tc>
      </w:tr>
    </w:tbl>
    <w:p w14:paraId="15A9709A" w14:textId="77777777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766B9B08" w14:textId="225219C0" w:rsidR="00A73949" w:rsidRDefault="00A73949" w:rsidP="00A73949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La misma se aplicaría bajo alguna de las siguientes condiciones:</w:t>
      </w:r>
    </w:p>
    <w:p w14:paraId="42B2AC59" w14:textId="60F09FD9" w:rsidR="00A73949" w:rsidRDefault="00A73949" w:rsidP="00A73949">
      <w:pPr>
        <w:rPr>
          <w:rFonts w:cs="Arial"/>
          <w:sz w:val="22"/>
          <w:lang w:val="es-AR"/>
        </w:rPr>
      </w:pPr>
    </w:p>
    <w:p w14:paraId="0A313202" w14:textId="1CC5E14C" w:rsidR="00A73949" w:rsidRDefault="00A73949" w:rsidP="00A73949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 w:rsidRPr="00A73949">
        <w:rPr>
          <w:rFonts w:cs="Arial"/>
          <w:sz w:val="22"/>
          <w:lang w:val="es-AR"/>
        </w:rPr>
        <w:t>Variación</w:t>
      </w:r>
      <w:r>
        <w:rPr>
          <w:rFonts w:cs="Arial"/>
          <w:sz w:val="22"/>
          <w:lang w:val="es-AR"/>
        </w:rPr>
        <w:t xml:space="preserve"> superior al 3%.</w:t>
      </w:r>
    </w:p>
    <w:p w14:paraId="6E60EE1F" w14:textId="080CDEFF" w:rsidR="00A73949" w:rsidRPr="00A73949" w:rsidRDefault="00A73949" w:rsidP="00A73949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Trimestralmente.</w:t>
      </w:r>
    </w:p>
    <w:sectPr w:rsidR="00A73949" w:rsidRPr="00A73949" w:rsidSect="0077405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410D" w14:textId="77777777" w:rsidR="003B1CD9" w:rsidRDefault="003B1CD9">
      <w:r>
        <w:separator/>
      </w:r>
    </w:p>
  </w:endnote>
  <w:endnote w:type="continuationSeparator" w:id="0">
    <w:p w14:paraId="5DBEF8E1" w14:textId="77777777" w:rsidR="003B1CD9" w:rsidRDefault="003B1CD9">
      <w:r>
        <w:continuationSeparator/>
      </w:r>
    </w:p>
  </w:endnote>
  <w:endnote w:type="continuationNotice" w:id="1">
    <w:p w14:paraId="0451A7CE" w14:textId="77777777" w:rsidR="003B1CD9" w:rsidRDefault="003B1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500000000000000"/>
    <w:charset w:val="00"/>
    <w:family w:val="modern"/>
    <w:notTrueType/>
    <w:pitch w:val="variable"/>
    <w:sig w:usb0="A00000EF" w:usb1="4000204B" w:usb2="00000000" w:usb3="00000000" w:csb0="00000193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B7B" w14:textId="77777777" w:rsidR="00506B1A" w:rsidRDefault="00506B1A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</w:p>
  <w:p w14:paraId="527F291B" w14:textId="525913CA" w:rsidR="00506B1A" w:rsidRPr="003E6CCA" w:rsidRDefault="00506B1A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F426BF" wp14:editId="52731EA6">
              <wp:simplePos x="0" y="0"/>
              <wp:positionH relativeFrom="column">
                <wp:posOffset>-57120</wp:posOffset>
              </wp:positionH>
              <wp:positionV relativeFrom="paragraph">
                <wp:posOffset>147025</wp:posOffset>
              </wp:positionV>
              <wp:extent cx="6163546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546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0A5E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6pt" to="480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" strokecolor="#002060" strokeweight="2pt"/>
          </w:pict>
        </mc:Fallback>
      </mc:AlternateContent>
    </w:r>
    <w:r w:rsidR="00226FD3">
      <w:rPr>
        <w:rFonts w:ascii="HelveticaNeueLT Std" w:hAnsi="HelveticaNeueLT Std" w:cs="Helvetica"/>
        <w:i/>
        <w:sz w:val="18"/>
        <w:lang w:val="es-ES_tradnl"/>
      </w:rPr>
      <w:t>Neuquén, 30</w:t>
    </w:r>
    <w:r w:rsidR="000728BF">
      <w:rPr>
        <w:rFonts w:ascii="HelveticaNeueLT Std" w:hAnsi="HelveticaNeueLT Std" w:cs="Helvetica"/>
        <w:i/>
        <w:sz w:val="18"/>
        <w:lang w:val="es-ES_tradnl"/>
      </w:rPr>
      <w:t xml:space="preserve"> de mayo</w:t>
    </w:r>
    <w:r>
      <w:rPr>
        <w:rFonts w:ascii="HelveticaNeueLT Std" w:hAnsi="HelveticaNeueLT Std" w:cs="Helvetica"/>
        <w:i/>
        <w:sz w:val="18"/>
        <w:lang w:val="es-ES_tradnl"/>
      </w:rPr>
      <w:t xml:space="preserve"> de 2023 </w:t>
    </w:r>
    <w:r>
      <w:rPr>
        <w:rFonts w:ascii="HelveticaNeueLT Std" w:hAnsi="HelveticaNeueLT Std" w:cs="Helvetica"/>
        <w:i/>
        <w:sz w:val="18"/>
        <w:lang w:val="es-ES_tradnl"/>
      </w:rPr>
      <w:tab/>
      <w:t xml:space="preserve">   </w:t>
    </w:r>
    <w:r>
      <w:rPr>
        <w:rFonts w:ascii="HelveticaNeueLT Std" w:hAnsi="HelveticaNeueLT Std" w:cs="Helvetica"/>
        <w:i/>
        <w:sz w:val="18"/>
        <w:lang w:val="es-ES_tradnl"/>
      </w:rPr>
      <w:tab/>
    </w:r>
    <w:r w:rsidRPr="003E6CCA"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  <w:t xml:space="preserve">                                                       </w:t>
    </w:r>
    <w:r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74258A">
      <w:rPr>
        <w:rStyle w:val="Nmerodepgina"/>
        <w:rFonts w:ascii="HelveticaNeueLT Std" w:hAnsi="HelveticaNeueLT Std" w:cs="Helvetica"/>
        <w:i/>
        <w:noProof/>
        <w:sz w:val="18"/>
        <w:lang w:val="es-AR"/>
      </w:rPr>
      <w:t>5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74258A">
      <w:rPr>
        <w:rStyle w:val="Nmerodepgina"/>
        <w:rFonts w:ascii="HelveticaNeueLT Std" w:hAnsi="HelveticaNeueLT Std" w:cs="Helvetica"/>
        <w:i/>
        <w:noProof/>
        <w:sz w:val="18"/>
        <w:lang w:val="es-AR"/>
      </w:rPr>
      <w:t>7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7358C1BA" w14:textId="0B733B9F" w:rsidR="00506B1A" w:rsidRPr="006758B9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</w:p>
  <w:p w14:paraId="2F0D035E" w14:textId="77777777" w:rsidR="00506B1A" w:rsidRPr="00C57145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2146FE4C" w14:textId="77777777" w:rsidR="00506B1A" w:rsidRPr="003E6CC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Carlos Pellegrini N°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 * Argentina</w:t>
    </w:r>
  </w:p>
  <w:p w14:paraId="3B967896" w14:textId="77777777" w:rsidR="00506B1A" w:rsidRPr="003E6CC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Tel. (54 – 0299) 449 6000 (Líneas rotativas)</w:t>
    </w:r>
  </w:p>
  <w:p w14:paraId="6D830378" w14:textId="76A419D7" w:rsidR="00506B1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proofErr w:type="gramStart"/>
    <w:r>
      <w:rPr>
        <w:rFonts w:ascii="HelveticaNeueLT Std" w:hAnsi="HelveticaNeueLT Std" w:cs="Helvetica"/>
        <w:i/>
        <w:sz w:val="18"/>
        <w:lang w:val="pt-BR"/>
      </w:rPr>
      <w:t>e-m</w:t>
    </w:r>
    <w:r w:rsidRPr="003E6CCA">
      <w:rPr>
        <w:rFonts w:ascii="HelveticaNeueLT Std" w:hAnsi="HelveticaNeueLT Std" w:cs="Helvetica"/>
        <w:i/>
        <w:sz w:val="18"/>
        <w:lang w:val="pt-BR"/>
      </w:rPr>
      <w:t>ail</w:t>
    </w:r>
    <w:proofErr w:type="gramEnd"/>
    <w:r w:rsidRPr="003E6CCA">
      <w:rPr>
        <w:rFonts w:ascii="HelveticaNeueLT Std" w:hAnsi="HelveticaNeueLT Std" w:cs="Helvetica"/>
        <w:i/>
        <w:sz w:val="18"/>
        <w:lang w:val="pt-BR"/>
      </w:rPr>
      <w:t xml:space="preserve">: </w:t>
    </w:r>
    <w:hyperlink r:id="rId1" w:history="1">
      <w:r w:rsidRPr="002A4CA1">
        <w:rPr>
          <w:rStyle w:val="Hipervnculo"/>
          <w:rFonts w:ascii="HelveticaNeueLT Std" w:hAnsi="HelveticaNeueLT Std" w:cs="Helvetica"/>
          <w:sz w:val="18"/>
          <w:lang w:val="pt-BR"/>
        </w:rPr>
        <w:t>Comercial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506B1A" w14:paraId="047E13F0" w14:textId="77777777">
      <w:trPr>
        <w:cantSplit/>
      </w:trPr>
      <w:tc>
        <w:tcPr>
          <w:tcW w:w="9214" w:type="dxa"/>
        </w:tcPr>
        <w:p w14:paraId="21243125" w14:textId="77777777" w:rsidR="00506B1A" w:rsidRDefault="00506B1A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506B1A" w:rsidRDefault="00506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3E28" w14:textId="77777777" w:rsidR="003B1CD9" w:rsidRDefault="003B1CD9">
      <w:r>
        <w:separator/>
      </w:r>
    </w:p>
  </w:footnote>
  <w:footnote w:type="continuationSeparator" w:id="0">
    <w:p w14:paraId="3268EACD" w14:textId="77777777" w:rsidR="003B1CD9" w:rsidRDefault="003B1CD9">
      <w:r>
        <w:continuationSeparator/>
      </w:r>
    </w:p>
  </w:footnote>
  <w:footnote w:type="continuationNotice" w:id="1">
    <w:p w14:paraId="119DA885" w14:textId="77777777" w:rsidR="003B1CD9" w:rsidRDefault="003B1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9856" w14:textId="77777777" w:rsidR="00506B1A" w:rsidRDefault="00506B1A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506B1A" w:rsidRDefault="00506B1A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506B1A" w:rsidRDefault="00506B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158D" w14:textId="77777777" w:rsidR="00506B1A" w:rsidRDefault="00506B1A" w:rsidP="0009065C">
    <w:pPr>
      <w:ind w:left="-284"/>
    </w:pPr>
    <w:r>
      <w:rPr>
        <w:noProof/>
        <w:lang w:val="es-AR" w:eastAsia="es-AR"/>
      </w:rPr>
      <w:drawing>
        <wp:inline distT="0" distB="0" distL="0" distR="0" wp14:anchorId="53E0B05F" wp14:editId="6DDB1ACE">
          <wp:extent cx="168592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CEEF" w14:textId="77777777" w:rsidR="00506B1A" w:rsidRDefault="00506B1A" w:rsidP="00A952A0">
    <w:pPr>
      <w:spacing w:line="360" w:lineRule="auto"/>
      <w:rPr>
        <w:sz w:val="22"/>
      </w:rPr>
    </w:pPr>
    <w:r>
      <w:rPr>
        <w:rFonts w:ascii="Times New Roman" w:hAnsi="Times New Roman"/>
        <w:noProof/>
        <w:szCs w:val="24"/>
        <w:lang w:val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8D52E6" wp14:editId="5EFB23B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57875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C1CC" id="Conector recto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" strokecolor="#002060" strokeweight="1.25pt"/>
          </w:pict>
        </mc:Fallback>
      </mc:AlternateContent>
    </w:r>
  </w:p>
  <w:p w14:paraId="76973138" w14:textId="553E8CDE" w:rsidR="00506B1A" w:rsidRPr="00B443AC" w:rsidRDefault="00F54603" w:rsidP="005D0B56">
    <w:pPr>
      <w:rPr>
        <w:rFonts w:ascii="HelveticaNeueLT Std" w:hAnsi="HelveticaNeueLT Std" w:cs="Helvetica"/>
        <w:bCs/>
        <w:noProof/>
        <w:sz w:val="18"/>
        <w:szCs w:val="18"/>
        <w:lang w:val="pt-BR"/>
      </w:rPr>
    </w:pPr>
    <w:r>
      <w:rPr>
        <w:rFonts w:ascii="HelveticaNeueLT Std" w:hAnsi="HelveticaNeueLT Std" w:cs="Helvetica"/>
        <w:bCs/>
        <w:noProof/>
        <w:sz w:val="18"/>
        <w:szCs w:val="18"/>
        <w:lang w:val="pt-BR"/>
      </w:rPr>
      <w:t>Cliente: Pampetrol</w:t>
    </w:r>
    <w:r w:rsidR="00506B1A">
      <w:rPr>
        <w:rFonts w:ascii="HelveticaNeueLT Std" w:hAnsi="HelveticaNeueLT Std" w:cs="Helvetica"/>
        <w:bCs/>
        <w:noProof/>
        <w:sz w:val="18"/>
        <w:szCs w:val="18"/>
        <w:lang w:val="pt-BR"/>
      </w:rPr>
      <w:t xml:space="preserve"> S.A. </w:t>
    </w:r>
  </w:p>
  <w:p w14:paraId="38238606" w14:textId="4AF0D16F" w:rsidR="00506B1A" w:rsidRDefault="00F54603" w:rsidP="005D0B56">
    <w:pPr>
      <w:rPr>
        <w:rFonts w:ascii="HelveticaNeueLT Std" w:hAnsi="HelveticaNeueLT Std" w:cs="Helvetica"/>
        <w:bCs/>
        <w:noProof/>
        <w:sz w:val="18"/>
        <w:szCs w:val="18"/>
        <w:lang w:val="pt-BR"/>
      </w:rPr>
    </w:pPr>
    <w:r>
      <w:rPr>
        <w:rFonts w:ascii="HelveticaNeueLT Std" w:hAnsi="HelveticaNeueLT Std" w:cs="Helvetica"/>
        <w:bCs/>
        <w:noProof/>
        <w:sz w:val="18"/>
        <w:szCs w:val="18"/>
        <w:lang w:val="pt-BR"/>
      </w:rPr>
      <w:t>“</w:t>
    </w:r>
    <w:r w:rsidR="00226FD3">
      <w:rPr>
        <w:rFonts w:ascii="HelveticaNeueLT Std" w:hAnsi="HelveticaNeueLT Std" w:cs="Helvetica"/>
        <w:bCs/>
        <w:noProof/>
        <w:sz w:val="18"/>
        <w:szCs w:val="18"/>
        <w:lang w:val="pt-BR"/>
      </w:rPr>
      <w:t>Servicio Dosificación de Químicos MS-RN-SGI</w:t>
    </w:r>
    <w:r w:rsidR="00506B1A">
      <w:rPr>
        <w:rFonts w:ascii="HelveticaNeueLT Std" w:hAnsi="HelveticaNeueLT Std" w:cs="Helvetica"/>
        <w:bCs/>
        <w:noProof/>
        <w:sz w:val="18"/>
        <w:szCs w:val="18"/>
        <w:lang w:val="pt-BR"/>
      </w:rPr>
      <w:t>”</w:t>
    </w:r>
  </w:p>
  <w:p w14:paraId="4F751CE3" w14:textId="77777777" w:rsidR="00506B1A" w:rsidRPr="00A952A0" w:rsidRDefault="00506B1A" w:rsidP="005D0B56">
    <w:pPr>
      <w:rPr>
        <w:rFonts w:ascii="HelveticaNeueLT Std" w:hAnsi="HelveticaNeueLT Std" w:cs="Helvetica"/>
        <w:sz w:val="18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506B1A" w14:paraId="29322C66" w14:textId="77777777">
      <w:tc>
        <w:tcPr>
          <w:tcW w:w="4773" w:type="dxa"/>
        </w:tcPr>
        <w:p w14:paraId="0141682C" w14:textId="77777777" w:rsidR="00506B1A" w:rsidRDefault="00506B1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506B1A" w:rsidRDefault="00506B1A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506B1A" w:rsidRDefault="00506B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E0D"/>
    <w:multiLevelType w:val="hybridMultilevel"/>
    <w:tmpl w:val="763C6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06"/>
    <w:multiLevelType w:val="hybridMultilevel"/>
    <w:tmpl w:val="6EFAE2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6FE"/>
    <w:multiLevelType w:val="hybridMultilevel"/>
    <w:tmpl w:val="ED544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4EAB"/>
    <w:multiLevelType w:val="hybridMultilevel"/>
    <w:tmpl w:val="8C923B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B2294"/>
    <w:multiLevelType w:val="hybridMultilevel"/>
    <w:tmpl w:val="835274A8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DE6DEC"/>
    <w:multiLevelType w:val="hybridMultilevel"/>
    <w:tmpl w:val="9362AF96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1264"/>
    <w:multiLevelType w:val="hybridMultilevel"/>
    <w:tmpl w:val="716A50A4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390222"/>
    <w:multiLevelType w:val="hybridMultilevel"/>
    <w:tmpl w:val="706428C8"/>
    <w:lvl w:ilvl="0" w:tplc="6D746A96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676ED"/>
    <w:multiLevelType w:val="hybridMultilevel"/>
    <w:tmpl w:val="0FD010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4130"/>
    <w:multiLevelType w:val="hybridMultilevel"/>
    <w:tmpl w:val="2C44A876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64927A9"/>
    <w:multiLevelType w:val="hybridMultilevel"/>
    <w:tmpl w:val="82FEBD24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A30541F"/>
    <w:multiLevelType w:val="hybridMultilevel"/>
    <w:tmpl w:val="E2208DB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507C"/>
    <w:multiLevelType w:val="hybridMultilevel"/>
    <w:tmpl w:val="D7BE158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357D"/>
    <w:multiLevelType w:val="hybridMultilevel"/>
    <w:tmpl w:val="AE186E2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3B1EB0"/>
    <w:multiLevelType w:val="hybridMultilevel"/>
    <w:tmpl w:val="DA6AB408"/>
    <w:lvl w:ilvl="0" w:tplc="2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713C5431"/>
    <w:multiLevelType w:val="hybridMultilevel"/>
    <w:tmpl w:val="3EA2561E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4024921"/>
    <w:multiLevelType w:val="hybridMultilevel"/>
    <w:tmpl w:val="CA90794E"/>
    <w:lvl w:ilvl="0" w:tplc="C862E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3433"/>
    <w:multiLevelType w:val="hybridMultilevel"/>
    <w:tmpl w:val="A3D0D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E6071"/>
    <w:multiLevelType w:val="hybridMultilevel"/>
    <w:tmpl w:val="4734FEBA"/>
    <w:lvl w:ilvl="0" w:tplc="7190394A">
      <w:start w:val="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4" w15:restartNumberingAfterBreak="0">
    <w:nsid w:val="7A5023D5"/>
    <w:multiLevelType w:val="hybridMultilevel"/>
    <w:tmpl w:val="90A82152"/>
    <w:lvl w:ilvl="0" w:tplc="2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C54A8"/>
    <w:multiLevelType w:val="hybridMultilevel"/>
    <w:tmpl w:val="EB32750A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9"/>
  </w:num>
  <w:num w:numId="4">
    <w:abstractNumId w:val="17"/>
  </w:num>
  <w:num w:numId="5">
    <w:abstractNumId w:val="35"/>
  </w:num>
  <w:num w:numId="6">
    <w:abstractNumId w:val="34"/>
  </w:num>
  <w:num w:numId="7">
    <w:abstractNumId w:val="24"/>
  </w:num>
  <w:num w:numId="8">
    <w:abstractNumId w:val="13"/>
  </w:num>
  <w:num w:numId="9">
    <w:abstractNumId w:val="42"/>
  </w:num>
  <w:num w:numId="10">
    <w:abstractNumId w:val="1"/>
  </w:num>
  <w:num w:numId="11">
    <w:abstractNumId w:val="30"/>
  </w:num>
  <w:num w:numId="12">
    <w:abstractNumId w:val="5"/>
  </w:num>
  <w:num w:numId="13">
    <w:abstractNumId w:val="21"/>
  </w:num>
  <w:num w:numId="14">
    <w:abstractNumId w:val="41"/>
  </w:num>
  <w:num w:numId="15">
    <w:abstractNumId w:val="8"/>
  </w:num>
  <w:num w:numId="16">
    <w:abstractNumId w:val="22"/>
  </w:num>
  <w:num w:numId="17">
    <w:abstractNumId w:val="11"/>
  </w:num>
  <w:num w:numId="18">
    <w:abstractNumId w:val="39"/>
  </w:num>
  <w:num w:numId="19">
    <w:abstractNumId w:val="6"/>
  </w:num>
  <w:num w:numId="20">
    <w:abstractNumId w:val="14"/>
  </w:num>
  <w:num w:numId="21">
    <w:abstractNumId w:val="15"/>
  </w:num>
  <w:num w:numId="22">
    <w:abstractNumId w:val="45"/>
  </w:num>
  <w:num w:numId="23">
    <w:abstractNumId w:val="9"/>
  </w:num>
  <w:num w:numId="24">
    <w:abstractNumId w:val="23"/>
  </w:num>
  <w:num w:numId="25">
    <w:abstractNumId w:val="33"/>
  </w:num>
  <w:num w:numId="26">
    <w:abstractNumId w:val="16"/>
  </w:num>
  <w:num w:numId="27">
    <w:abstractNumId w:val="40"/>
  </w:num>
  <w:num w:numId="28">
    <w:abstractNumId w:val="38"/>
  </w:num>
  <w:num w:numId="29">
    <w:abstractNumId w:val="44"/>
  </w:num>
  <w:num w:numId="30">
    <w:abstractNumId w:val="12"/>
  </w:num>
  <w:num w:numId="31">
    <w:abstractNumId w:val="36"/>
  </w:num>
  <w:num w:numId="32">
    <w:abstractNumId w:val="7"/>
  </w:num>
  <w:num w:numId="33">
    <w:abstractNumId w:val="43"/>
  </w:num>
  <w:num w:numId="34">
    <w:abstractNumId w:val="28"/>
  </w:num>
  <w:num w:numId="35">
    <w:abstractNumId w:val="3"/>
  </w:num>
  <w:num w:numId="36">
    <w:abstractNumId w:val="19"/>
  </w:num>
  <w:num w:numId="37">
    <w:abstractNumId w:val="31"/>
  </w:num>
  <w:num w:numId="38">
    <w:abstractNumId w:val="4"/>
  </w:num>
  <w:num w:numId="39">
    <w:abstractNumId w:val="2"/>
  </w:num>
  <w:num w:numId="40">
    <w:abstractNumId w:val="20"/>
  </w:num>
  <w:num w:numId="41">
    <w:abstractNumId w:val="27"/>
  </w:num>
  <w:num w:numId="42">
    <w:abstractNumId w:val="10"/>
  </w:num>
  <w:num w:numId="43">
    <w:abstractNumId w:val="26"/>
  </w:num>
  <w:num w:numId="44">
    <w:abstractNumId w:val="25"/>
  </w:num>
  <w:num w:numId="45">
    <w:abstractNumId w:val="18"/>
  </w:num>
  <w:num w:numId="46">
    <w:abstractNumId w:val="4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05"/>
    <w:rsid w:val="00006018"/>
    <w:rsid w:val="0001376F"/>
    <w:rsid w:val="000151E5"/>
    <w:rsid w:val="000221E9"/>
    <w:rsid w:val="0002303C"/>
    <w:rsid w:val="00030C03"/>
    <w:rsid w:val="00030D2D"/>
    <w:rsid w:val="0003386A"/>
    <w:rsid w:val="00041F2F"/>
    <w:rsid w:val="00060CF6"/>
    <w:rsid w:val="0006161B"/>
    <w:rsid w:val="00064607"/>
    <w:rsid w:val="00067810"/>
    <w:rsid w:val="000701CC"/>
    <w:rsid w:val="0007218D"/>
    <w:rsid w:val="000728BF"/>
    <w:rsid w:val="00072F0F"/>
    <w:rsid w:val="0009065C"/>
    <w:rsid w:val="000A2DF2"/>
    <w:rsid w:val="000A48F6"/>
    <w:rsid w:val="000D5D50"/>
    <w:rsid w:val="000D6F4A"/>
    <w:rsid w:val="000E1A85"/>
    <w:rsid w:val="000E2185"/>
    <w:rsid w:val="000F034F"/>
    <w:rsid w:val="001003FA"/>
    <w:rsid w:val="001207E5"/>
    <w:rsid w:val="001230BD"/>
    <w:rsid w:val="00130F48"/>
    <w:rsid w:val="0013260B"/>
    <w:rsid w:val="00135FF6"/>
    <w:rsid w:val="00140BFD"/>
    <w:rsid w:val="0014435F"/>
    <w:rsid w:val="00166421"/>
    <w:rsid w:val="0017339A"/>
    <w:rsid w:val="00180837"/>
    <w:rsid w:val="001822C7"/>
    <w:rsid w:val="00182C13"/>
    <w:rsid w:val="001936A2"/>
    <w:rsid w:val="001A0EAD"/>
    <w:rsid w:val="001A588E"/>
    <w:rsid w:val="001B054A"/>
    <w:rsid w:val="001B18F5"/>
    <w:rsid w:val="001B3976"/>
    <w:rsid w:val="001B6A43"/>
    <w:rsid w:val="001D2DC5"/>
    <w:rsid w:val="001E0968"/>
    <w:rsid w:val="002101D7"/>
    <w:rsid w:val="00226FD3"/>
    <w:rsid w:val="00227E85"/>
    <w:rsid w:val="00227FB9"/>
    <w:rsid w:val="002309CF"/>
    <w:rsid w:val="00232E15"/>
    <w:rsid w:val="002474DD"/>
    <w:rsid w:val="0025012D"/>
    <w:rsid w:val="002523B9"/>
    <w:rsid w:val="0025519D"/>
    <w:rsid w:val="002608F8"/>
    <w:rsid w:val="002637E0"/>
    <w:rsid w:val="002642B7"/>
    <w:rsid w:val="00266289"/>
    <w:rsid w:val="002666B8"/>
    <w:rsid w:val="0027531C"/>
    <w:rsid w:val="00275CCD"/>
    <w:rsid w:val="00283602"/>
    <w:rsid w:val="00285780"/>
    <w:rsid w:val="002B63E4"/>
    <w:rsid w:val="002C3064"/>
    <w:rsid w:val="002D543D"/>
    <w:rsid w:val="002D76FB"/>
    <w:rsid w:val="002E2232"/>
    <w:rsid w:val="002E77AC"/>
    <w:rsid w:val="002F7019"/>
    <w:rsid w:val="002F7789"/>
    <w:rsid w:val="00315727"/>
    <w:rsid w:val="003177FB"/>
    <w:rsid w:val="00317A9E"/>
    <w:rsid w:val="00325006"/>
    <w:rsid w:val="00331151"/>
    <w:rsid w:val="003314F2"/>
    <w:rsid w:val="00333047"/>
    <w:rsid w:val="00337168"/>
    <w:rsid w:val="00345265"/>
    <w:rsid w:val="00346820"/>
    <w:rsid w:val="00350AA0"/>
    <w:rsid w:val="003709DA"/>
    <w:rsid w:val="003A4414"/>
    <w:rsid w:val="003B1CD9"/>
    <w:rsid w:val="003D2F14"/>
    <w:rsid w:val="003D79B7"/>
    <w:rsid w:val="003E057B"/>
    <w:rsid w:val="003E0585"/>
    <w:rsid w:val="003E0B49"/>
    <w:rsid w:val="003E72D6"/>
    <w:rsid w:val="003F505C"/>
    <w:rsid w:val="003F7CBE"/>
    <w:rsid w:val="0040162B"/>
    <w:rsid w:val="00410505"/>
    <w:rsid w:val="004115AF"/>
    <w:rsid w:val="00413B55"/>
    <w:rsid w:val="00420185"/>
    <w:rsid w:val="004338AE"/>
    <w:rsid w:val="004522FE"/>
    <w:rsid w:val="0045512A"/>
    <w:rsid w:val="00463DDE"/>
    <w:rsid w:val="00472B40"/>
    <w:rsid w:val="00475098"/>
    <w:rsid w:val="004770AD"/>
    <w:rsid w:val="0048317A"/>
    <w:rsid w:val="00483728"/>
    <w:rsid w:val="004919DE"/>
    <w:rsid w:val="00492022"/>
    <w:rsid w:val="0049228C"/>
    <w:rsid w:val="00493361"/>
    <w:rsid w:val="00497936"/>
    <w:rsid w:val="004A395D"/>
    <w:rsid w:val="004A4FFF"/>
    <w:rsid w:val="004F1430"/>
    <w:rsid w:val="0050667E"/>
    <w:rsid w:val="00506B1A"/>
    <w:rsid w:val="005074D8"/>
    <w:rsid w:val="005207F6"/>
    <w:rsid w:val="005214C4"/>
    <w:rsid w:val="00530312"/>
    <w:rsid w:val="00531F96"/>
    <w:rsid w:val="00532BBC"/>
    <w:rsid w:val="00541EA5"/>
    <w:rsid w:val="005511B5"/>
    <w:rsid w:val="005518A0"/>
    <w:rsid w:val="00562A75"/>
    <w:rsid w:val="00563F31"/>
    <w:rsid w:val="0057300A"/>
    <w:rsid w:val="00573550"/>
    <w:rsid w:val="0057375C"/>
    <w:rsid w:val="00577426"/>
    <w:rsid w:val="00582CE4"/>
    <w:rsid w:val="00590C78"/>
    <w:rsid w:val="005B0FC0"/>
    <w:rsid w:val="005B6A22"/>
    <w:rsid w:val="005C465F"/>
    <w:rsid w:val="005C6520"/>
    <w:rsid w:val="005D0B56"/>
    <w:rsid w:val="005D3D80"/>
    <w:rsid w:val="005D59A3"/>
    <w:rsid w:val="005E085A"/>
    <w:rsid w:val="005F09EA"/>
    <w:rsid w:val="00607999"/>
    <w:rsid w:val="006143FF"/>
    <w:rsid w:val="00614FB3"/>
    <w:rsid w:val="00620C75"/>
    <w:rsid w:val="00640571"/>
    <w:rsid w:val="00650004"/>
    <w:rsid w:val="0065352B"/>
    <w:rsid w:val="00662289"/>
    <w:rsid w:val="00664C42"/>
    <w:rsid w:val="00682AD5"/>
    <w:rsid w:val="006A31F0"/>
    <w:rsid w:val="006A4D77"/>
    <w:rsid w:val="006A5FB2"/>
    <w:rsid w:val="006C28C9"/>
    <w:rsid w:val="006D710E"/>
    <w:rsid w:val="006E0F58"/>
    <w:rsid w:val="006E1532"/>
    <w:rsid w:val="006E2264"/>
    <w:rsid w:val="006F3064"/>
    <w:rsid w:val="006F4D3D"/>
    <w:rsid w:val="007017CC"/>
    <w:rsid w:val="00707228"/>
    <w:rsid w:val="00721735"/>
    <w:rsid w:val="0072179C"/>
    <w:rsid w:val="00721A28"/>
    <w:rsid w:val="007315DC"/>
    <w:rsid w:val="0074258A"/>
    <w:rsid w:val="00751E9A"/>
    <w:rsid w:val="00757C64"/>
    <w:rsid w:val="00761889"/>
    <w:rsid w:val="00764D20"/>
    <w:rsid w:val="0076737A"/>
    <w:rsid w:val="00772E59"/>
    <w:rsid w:val="00773A2D"/>
    <w:rsid w:val="0077405F"/>
    <w:rsid w:val="0077601D"/>
    <w:rsid w:val="00783B94"/>
    <w:rsid w:val="007855AC"/>
    <w:rsid w:val="007959CD"/>
    <w:rsid w:val="007A51E5"/>
    <w:rsid w:val="007B53D6"/>
    <w:rsid w:val="007B6E09"/>
    <w:rsid w:val="007C253D"/>
    <w:rsid w:val="007D11A1"/>
    <w:rsid w:val="007E1A2E"/>
    <w:rsid w:val="007F1DEC"/>
    <w:rsid w:val="007F31E7"/>
    <w:rsid w:val="00807F04"/>
    <w:rsid w:val="00812781"/>
    <w:rsid w:val="00823076"/>
    <w:rsid w:val="0083384F"/>
    <w:rsid w:val="008353CB"/>
    <w:rsid w:val="008528DC"/>
    <w:rsid w:val="00854305"/>
    <w:rsid w:val="00865F71"/>
    <w:rsid w:val="0087139B"/>
    <w:rsid w:val="00875DA5"/>
    <w:rsid w:val="00886A87"/>
    <w:rsid w:val="00887000"/>
    <w:rsid w:val="008A07FF"/>
    <w:rsid w:val="008A5446"/>
    <w:rsid w:val="008B4792"/>
    <w:rsid w:val="008C5D57"/>
    <w:rsid w:val="008D39D9"/>
    <w:rsid w:val="008E12B9"/>
    <w:rsid w:val="008F1192"/>
    <w:rsid w:val="008F6370"/>
    <w:rsid w:val="00900B85"/>
    <w:rsid w:val="00903627"/>
    <w:rsid w:val="00904E18"/>
    <w:rsid w:val="00905E82"/>
    <w:rsid w:val="0092342E"/>
    <w:rsid w:val="00927A66"/>
    <w:rsid w:val="0094444D"/>
    <w:rsid w:val="00953CFA"/>
    <w:rsid w:val="00964E2D"/>
    <w:rsid w:val="009875FE"/>
    <w:rsid w:val="0099128A"/>
    <w:rsid w:val="009939B0"/>
    <w:rsid w:val="00993C83"/>
    <w:rsid w:val="009B55CA"/>
    <w:rsid w:val="009C1C97"/>
    <w:rsid w:val="009C5C3A"/>
    <w:rsid w:val="009D0DBF"/>
    <w:rsid w:val="009D5CD0"/>
    <w:rsid w:val="009E197B"/>
    <w:rsid w:val="009F1CA9"/>
    <w:rsid w:val="009F7A5E"/>
    <w:rsid w:val="00A0047E"/>
    <w:rsid w:val="00A26272"/>
    <w:rsid w:val="00A331F9"/>
    <w:rsid w:val="00A41F02"/>
    <w:rsid w:val="00A43E10"/>
    <w:rsid w:val="00A51248"/>
    <w:rsid w:val="00A6128A"/>
    <w:rsid w:val="00A66A00"/>
    <w:rsid w:val="00A73181"/>
    <w:rsid w:val="00A73949"/>
    <w:rsid w:val="00A76737"/>
    <w:rsid w:val="00A77337"/>
    <w:rsid w:val="00A84C1B"/>
    <w:rsid w:val="00A93783"/>
    <w:rsid w:val="00A952A0"/>
    <w:rsid w:val="00AB40B0"/>
    <w:rsid w:val="00AC17D5"/>
    <w:rsid w:val="00AE7BB7"/>
    <w:rsid w:val="00AF0DBF"/>
    <w:rsid w:val="00AF0E13"/>
    <w:rsid w:val="00AF36E9"/>
    <w:rsid w:val="00B014E3"/>
    <w:rsid w:val="00B05266"/>
    <w:rsid w:val="00B11593"/>
    <w:rsid w:val="00B11BEF"/>
    <w:rsid w:val="00B17D6F"/>
    <w:rsid w:val="00B36627"/>
    <w:rsid w:val="00B37816"/>
    <w:rsid w:val="00B37EAB"/>
    <w:rsid w:val="00B42876"/>
    <w:rsid w:val="00B443AC"/>
    <w:rsid w:val="00B45372"/>
    <w:rsid w:val="00B540EE"/>
    <w:rsid w:val="00B6299D"/>
    <w:rsid w:val="00B64B5B"/>
    <w:rsid w:val="00B854CC"/>
    <w:rsid w:val="00BA2853"/>
    <w:rsid w:val="00BB0601"/>
    <w:rsid w:val="00BB34AB"/>
    <w:rsid w:val="00BC01E1"/>
    <w:rsid w:val="00BC534D"/>
    <w:rsid w:val="00BE107D"/>
    <w:rsid w:val="00BE672C"/>
    <w:rsid w:val="00BE7481"/>
    <w:rsid w:val="00BF633D"/>
    <w:rsid w:val="00BF6851"/>
    <w:rsid w:val="00C02762"/>
    <w:rsid w:val="00C10737"/>
    <w:rsid w:val="00C10C10"/>
    <w:rsid w:val="00C20112"/>
    <w:rsid w:val="00C26CAF"/>
    <w:rsid w:val="00C32339"/>
    <w:rsid w:val="00C32387"/>
    <w:rsid w:val="00C36A0D"/>
    <w:rsid w:val="00C37772"/>
    <w:rsid w:val="00C405A7"/>
    <w:rsid w:val="00C47B3D"/>
    <w:rsid w:val="00C5705E"/>
    <w:rsid w:val="00C61E8C"/>
    <w:rsid w:val="00C70D2D"/>
    <w:rsid w:val="00C716B4"/>
    <w:rsid w:val="00C841BB"/>
    <w:rsid w:val="00C91F67"/>
    <w:rsid w:val="00C92E71"/>
    <w:rsid w:val="00CA5A90"/>
    <w:rsid w:val="00CB1146"/>
    <w:rsid w:val="00CB2AFD"/>
    <w:rsid w:val="00CB3928"/>
    <w:rsid w:val="00CB7CF5"/>
    <w:rsid w:val="00CC3814"/>
    <w:rsid w:val="00CC6B74"/>
    <w:rsid w:val="00CE6BA6"/>
    <w:rsid w:val="00CF1B2C"/>
    <w:rsid w:val="00CF2DA1"/>
    <w:rsid w:val="00CF42D3"/>
    <w:rsid w:val="00D05611"/>
    <w:rsid w:val="00D16093"/>
    <w:rsid w:val="00D160BC"/>
    <w:rsid w:val="00D17441"/>
    <w:rsid w:val="00D207E3"/>
    <w:rsid w:val="00D333D6"/>
    <w:rsid w:val="00D4477B"/>
    <w:rsid w:val="00D46C69"/>
    <w:rsid w:val="00D505E2"/>
    <w:rsid w:val="00D553B8"/>
    <w:rsid w:val="00D62ACC"/>
    <w:rsid w:val="00D64C64"/>
    <w:rsid w:val="00D73585"/>
    <w:rsid w:val="00D77748"/>
    <w:rsid w:val="00D93CDB"/>
    <w:rsid w:val="00D964C3"/>
    <w:rsid w:val="00D96AE0"/>
    <w:rsid w:val="00D96D3E"/>
    <w:rsid w:val="00DA3C3B"/>
    <w:rsid w:val="00DA7657"/>
    <w:rsid w:val="00DA7EA4"/>
    <w:rsid w:val="00DB1D2B"/>
    <w:rsid w:val="00DD29CE"/>
    <w:rsid w:val="00DD4C46"/>
    <w:rsid w:val="00DD5E6B"/>
    <w:rsid w:val="00DE49F4"/>
    <w:rsid w:val="00DE7FDE"/>
    <w:rsid w:val="00DF0DFB"/>
    <w:rsid w:val="00E05114"/>
    <w:rsid w:val="00E13003"/>
    <w:rsid w:val="00E2237F"/>
    <w:rsid w:val="00E24FBF"/>
    <w:rsid w:val="00E31F4D"/>
    <w:rsid w:val="00E3345A"/>
    <w:rsid w:val="00E50FA3"/>
    <w:rsid w:val="00E51644"/>
    <w:rsid w:val="00E57108"/>
    <w:rsid w:val="00E80388"/>
    <w:rsid w:val="00E80C58"/>
    <w:rsid w:val="00E81EF5"/>
    <w:rsid w:val="00E935C5"/>
    <w:rsid w:val="00E93732"/>
    <w:rsid w:val="00E93925"/>
    <w:rsid w:val="00EA4625"/>
    <w:rsid w:val="00EB340B"/>
    <w:rsid w:val="00EC67F6"/>
    <w:rsid w:val="00EE3945"/>
    <w:rsid w:val="00F137D8"/>
    <w:rsid w:val="00F16B05"/>
    <w:rsid w:val="00F36308"/>
    <w:rsid w:val="00F51AB7"/>
    <w:rsid w:val="00F51D79"/>
    <w:rsid w:val="00F54603"/>
    <w:rsid w:val="00F628B2"/>
    <w:rsid w:val="00F67283"/>
    <w:rsid w:val="00F74A28"/>
    <w:rsid w:val="00F77651"/>
    <w:rsid w:val="00F866D9"/>
    <w:rsid w:val="00F870D1"/>
    <w:rsid w:val="00FA0505"/>
    <w:rsid w:val="00FA0A11"/>
    <w:rsid w:val="00FA26DC"/>
    <w:rsid w:val="00FA5B3B"/>
    <w:rsid w:val="00FB12A6"/>
    <w:rsid w:val="00FB4922"/>
    <w:rsid w:val="00FC4B5A"/>
    <w:rsid w:val="00FD723E"/>
    <w:rsid w:val="00FE045E"/>
    <w:rsid w:val="00FE2D64"/>
    <w:rsid w:val="00FF25AC"/>
    <w:rsid w:val="00FF362B"/>
    <w:rsid w:val="00FF554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3B42B"/>
  <w15:docId w15:val="{073E559F-104D-49EE-B517-632B6D1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  <w:style w:type="paragraph" w:customStyle="1" w:styleId="xmsonormal">
    <w:name w:val="x_msonormal"/>
    <w:basedOn w:val="Normal"/>
    <w:rsid w:val="00413B55"/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ercial@pecomenergia.com.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ras.facturacion@pampetr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9790-51D6-4B0E-8EA2-ED8C3AD10112}"/>
</file>

<file path=customXml/itemProps2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F1B30-5D75-44DC-88C3-2B3FF714D25E}">
  <ds:schemaRefs>
    <ds:schemaRef ds:uri="http://schemas.microsoft.com/office/2006/metadata/properties"/>
    <ds:schemaRef ds:uri="http://schemas.microsoft.com/office/infopath/2007/PartnerControls"/>
    <ds:schemaRef ds:uri="730269a7-69c5-483f-a552-e74dab880ae2"/>
    <ds:schemaRef ds:uri="40de77e2-37bb-4c7a-ab4d-547915d99553"/>
  </ds:schemaRefs>
</ds:datastoreItem>
</file>

<file path=customXml/itemProps4.xml><?xml version="1.0" encoding="utf-8"?>
<ds:datastoreItem xmlns:ds="http://schemas.openxmlformats.org/officeDocument/2006/customXml" ds:itemID="{CA12D47A-086E-4841-846D-5626E2A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5913</CharactersWithSpaces>
  <SharedDoc>false</SharedDoc>
  <HLinks>
    <vt:vector size="24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acara.org.ar/ (Mercedez Benz Atego 1726-42 C/Simple EU5 )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Comercial@pecomenergia.com.ar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maria.e.bahurlet@exxonmobil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Comercial@pecomenergia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subject/>
  <dc:creator>Irazuzta, Natalia</dc:creator>
  <cp:keywords/>
  <cp:lastModifiedBy>Bergerat, Juan Gabriel</cp:lastModifiedBy>
  <cp:revision>113</cp:revision>
  <cp:lastPrinted>2021-02-04T12:22:00Z</cp:lastPrinted>
  <dcterms:created xsi:type="dcterms:W3CDTF">2022-07-13T16:25:00Z</dcterms:created>
  <dcterms:modified xsi:type="dcterms:W3CDTF">2023-05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